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59" w:rsidRPr="00516DD5" w:rsidRDefault="00E46D59"/>
    <w:p w:rsidR="00820F6E" w:rsidRDefault="00DB4F6A" w:rsidP="00DB4F6A">
      <w:pPr>
        <w:ind w:firstLine="5954"/>
        <w:jc w:val="right"/>
      </w:pPr>
      <w:r>
        <w:t>П</w:t>
      </w:r>
      <w:r w:rsidR="0070381F">
        <w:t xml:space="preserve">риложение № </w:t>
      </w:r>
      <w:r w:rsidR="00986EE0">
        <w:t>1</w:t>
      </w:r>
      <w:r w:rsidR="00820F6E">
        <w:t xml:space="preserve"> </w:t>
      </w:r>
    </w:p>
    <w:p w:rsidR="00820F6E" w:rsidRDefault="00820F6E" w:rsidP="00820F6E">
      <w:pPr>
        <w:ind w:firstLine="6237"/>
      </w:pPr>
    </w:p>
    <w:p w:rsidR="00C90618" w:rsidRPr="00820F6E" w:rsidRDefault="00820F6E" w:rsidP="00820F6E">
      <w:pPr>
        <w:spacing w:line="440" w:lineRule="atLeast"/>
        <w:ind w:firstLine="708"/>
        <w:jc w:val="center"/>
        <w:rPr>
          <w:b/>
        </w:rPr>
      </w:pPr>
      <w:r w:rsidRPr="00820F6E">
        <w:rPr>
          <w:b/>
        </w:rPr>
        <w:t>Информационная справка о возможностях повышения производительности труда в рамках национального проекта «Производительность труда и поддержка занятости»</w:t>
      </w:r>
    </w:p>
    <w:p w:rsidR="00666E08" w:rsidRDefault="00665104" w:rsidP="002A467A">
      <w:pPr>
        <w:spacing w:line="440" w:lineRule="atLeast"/>
        <w:ind w:firstLine="708"/>
        <w:jc w:val="both"/>
      </w:pPr>
      <w:r>
        <w:t>Преимущества</w:t>
      </w:r>
      <w:r w:rsidR="00FC4599">
        <w:t xml:space="preserve"> </w:t>
      </w:r>
      <w:r w:rsidR="000D4DB2">
        <w:t xml:space="preserve">участия в </w:t>
      </w:r>
      <w:r w:rsidR="00A74E4E">
        <w:t>национальном проекте</w:t>
      </w:r>
      <w:r>
        <w:t xml:space="preserve"> </w:t>
      </w:r>
      <w:r w:rsidRPr="00665104">
        <w:t>«Производительность труда и поддержка занятости»</w:t>
      </w:r>
      <w:r w:rsidR="00666E08">
        <w:t>:</w:t>
      </w:r>
    </w:p>
    <w:p w:rsidR="00971B45" w:rsidRDefault="005529C6" w:rsidP="00BC1B5E">
      <w:pPr>
        <w:pStyle w:val="a9"/>
        <w:numPr>
          <w:ilvl w:val="0"/>
          <w:numId w:val="40"/>
        </w:numPr>
        <w:spacing w:line="4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е привлечение лучших российских экспертов в области бережливого производства для реализации проектов по повышению производительности труда. Проекты реализуются силами сотрудников Федерального и региональных центров</w:t>
      </w:r>
      <w:r w:rsidR="002803F1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в сфере производительности труда, крупных холдингов с развитой производственной системой (партнеров федерального проекта) и специализированных консалти</w:t>
      </w:r>
      <w:r w:rsidR="008508D3">
        <w:rPr>
          <w:rFonts w:ascii="Times New Roman" w:hAnsi="Times New Roman" w:cs="Times New Roman"/>
          <w:sz w:val="28"/>
          <w:szCs w:val="28"/>
        </w:rPr>
        <w:t>нговых компаний (консультантов).</w:t>
      </w:r>
    </w:p>
    <w:p w:rsidR="005529C6" w:rsidRDefault="00670AD7" w:rsidP="00130AA7">
      <w:pPr>
        <w:pStyle w:val="a9"/>
        <w:numPr>
          <w:ilvl w:val="0"/>
          <w:numId w:val="40"/>
        </w:numPr>
        <w:spacing w:line="4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интернет-порталу </w:t>
      </w:r>
      <w:r w:rsidRPr="0003630A">
        <w:rPr>
          <w:rFonts w:ascii="Times New Roman" w:hAnsi="Times New Roman" w:cs="Times New Roman"/>
          <w:color w:val="0070C0"/>
          <w:sz w:val="28"/>
          <w:szCs w:val="28"/>
        </w:rPr>
        <w:t>производительность.рф</w:t>
      </w:r>
      <w:r>
        <w:rPr>
          <w:rFonts w:ascii="Times New Roman" w:hAnsi="Times New Roman" w:cs="Times New Roman"/>
          <w:sz w:val="28"/>
          <w:szCs w:val="28"/>
        </w:rPr>
        <w:t>, содержащему широкий набор учебных материалов («основы бережливого производства», «картирование», «5С на производстве» и др.), возможность провести самооценку производственной системы и др.</w:t>
      </w:r>
    </w:p>
    <w:p w:rsidR="00130AA7" w:rsidRPr="00130AA7" w:rsidRDefault="002803F1" w:rsidP="002803F1">
      <w:pPr>
        <w:pStyle w:val="a9"/>
        <w:numPr>
          <w:ilvl w:val="0"/>
          <w:numId w:val="40"/>
        </w:numPr>
        <w:spacing w:line="4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Pr="002803F1">
        <w:rPr>
          <w:rFonts w:ascii="Times New Roman" w:hAnsi="Times New Roman" w:cs="Times New Roman"/>
          <w:sz w:val="28"/>
          <w:szCs w:val="28"/>
        </w:rPr>
        <w:t xml:space="preserve">льготного финансирования инвестиционных проектов,  предоставляемого Фондом </w:t>
      </w:r>
      <w:r w:rsidR="0003630A">
        <w:rPr>
          <w:rFonts w:ascii="Times New Roman" w:hAnsi="Times New Roman" w:cs="Times New Roman"/>
          <w:sz w:val="28"/>
          <w:szCs w:val="28"/>
        </w:rPr>
        <w:t>развития п</w:t>
      </w:r>
      <w:r w:rsidRPr="002803F1">
        <w:rPr>
          <w:rFonts w:ascii="Times New Roman" w:hAnsi="Times New Roman" w:cs="Times New Roman"/>
          <w:sz w:val="28"/>
          <w:szCs w:val="28"/>
        </w:rPr>
        <w:t>ромышленности для участников федерального проекта</w:t>
      </w:r>
      <w:r w:rsidR="008508D3">
        <w:rPr>
          <w:rFonts w:ascii="Times New Roman" w:hAnsi="Times New Roman" w:cs="Times New Roman"/>
          <w:sz w:val="28"/>
          <w:szCs w:val="28"/>
        </w:rPr>
        <w:t>.</w:t>
      </w:r>
    </w:p>
    <w:p w:rsidR="00666E08" w:rsidRDefault="002803F1" w:rsidP="002803F1">
      <w:pPr>
        <w:pStyle w:val="a9"/>
        <w:numPr>
          <w:ilvl w:val="0"/>
          <w:numId w:val="40"/>
        </w:numPr>
        <w:spacing w:line="4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Pr="002803F1">
        <w:rPr>
          <w:rFonts w:ascii="Times New Roman" w:hAnsi="Times New Roman" w:cs="Times New Roman"/>
          <w:sz w:val="28"/>
          <w:szCs w:val="28"/>
        </w:rPr>
        <w:t xml:space="preserve">программе по поддержке развития экспортного потенциала предприятий </w:t>
      </w:r>
      <w:r w:rsidR="0003630A" w:rsidRPr="00E110F9">
        <w:rPr>
          <w:rFonts w:ascii="Times New Roman" w:hAnsi="Times New Roman" w:cs="Times New Roman"/>
          <w:sz w:val="28"/>
          <w:szCs w:val="28"/>
        </w:rPr>
        <w:t>–</w:t>
      </w:r>
      <w:r w:rsidRPr="002803F1">
        <w:rPr>
          <w:rFonts w:ascii="Times New Roman" w:hAnsi="Times New Roman" w:cs="Times New Roman"/>
          <w:sz w:val="28"/>
          <w:szCs w:val="28"/>
        </w:rPr>
        <w:t xml:space="preserve"> участников национального проекта</w:t>
      </w:r>
      <w:r w:rsidR="0003630A">
        <w:rPr>
          <w:rFonts w:ascii="Times New Roman" w:hAnsi="Times New Roman" w:cs="Times New Roman"/>
          <w:sz w:val="28"/>
          <w:szCs w:val="28"/>
        </w:rPr>
        <w:t>,</w:t>
      </w:r>
      <w:r w:rsidRPr="002803F1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03630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03F1">
        <w:rPr>
          <w:rFonts w:ascii="Times New Roman" w:hAnsi="Times New Roman" w:cs="Times New Roman"/>
          <w:sz w:val="28"/>
          <w:szCs w:val="28"/>
        </w:rPr>
        <w:t>АО «Российский экспортный центр»</w:t>
      </w:r>
      <w:r w:rsidR="008508D3">
        <w:rPr>
          <w:rFonts w:ascii="Times New Roman" w:hAnsi="Times New Roman" w:cs="Times New Roman"/>
          <w:sz w:val="28"/>
          <w:szCs w:val="28"/>
        </w:rPr>
        <w:t>.</w:t>
      </w:r>
    </w:p>
    <w:p w:rsidR="00E110F9" w:rsidRDefault="00E110F9" w:rsidP="00E110F9">
      <w:pPr>
        <w:pStyle w:val="a9"/>
        <w:numPr>
          <w:ilvl w:val="0"/>
          <w:numId w:val="40"/>
        </w:numPr>
        <w:spacing w:line="4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E110F9">
        <w:rPr>
          <w:rFonts w:ascii="Times New Roman" w:hAnsi="Times New Roman" w:cs="Times New Roman"/>
          <w:sz w:val="28"/>
          <w:szCs w:val="28"/>
        </w:rPr>
        <w:t>пройти программу обучения управленческих кадров предприятий – участников национального проекта (направления: по управлению изменениями, управление в условиях организаци</w:t>
      </w:r>
      <w:r w:rsidR="008508D3">
        <w:rPr>
          <w:rFonts w:ascii="Times New Roman" w:hAnsi="Times New Roman" w:cs="Times New Roman"/>
          <w:sz w:val="28"/>
          <w:szCs w:val="28"/>
        </w:rPr>
        <w:t>онных трансформаций).</w:t>
      </w:r>
    </w:p>
    <w:p w:rsidR="00E6758E" w:rsidRDefault="00E60AC9" w:rsidP="00E60AC9">
      <w:pPr>
        <w:pStyle w:val="a9"/>
        <w:numPr>
          <w:ilvl w:val="0"/>
          <w:numId w:val="40"/>
        </w:numPr>
        <w:spacing w:line="4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0AC9">
        <w:rPr>
          <w:rFonts w:ascii="Times New Roman" w:hAnsi="Times New Roman" w:cs="Times New Roman"/>
          <w:sz w:val="28"/>
          <w:szCs w:val="28"/>
        </w:rPr>
        <w:t>Возможность профессионального обучения, переобучения или повышения квалификации сотрудников предприятий – участников национального проекта, для целей повышения производительности труда либо дальнейшего трудоустройства сотрудников, находящихся под риском высвоб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58E" w:rsidRDefault="00E6758E" w:rsidP="00E6758E">
      <w:pPr>
        <w:pStyle w:val="a9"/>
        <w:numPr>
          <w:ilvl w:val="0"/>
          <w:numId w:val="40"/>
        </w:numPr>
        <w:sectPr w:rsidR="00E6758E" w:rsidSect="00290276">
          <w:footerReference w:type="default" r:id="rId8"/>
          <w:footerReference w:type="firs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E6758E" w:rsidRDefault="00E6758E" w:rsidP="00E6758E">
      <w:pPr>
        <w:ind w:firstLine="5954"/>
        <w:jc w:val="right"/>
      </w:pPr>
      <w:r>
        <w:lastRenderedPageBreak/>
        <w:t xml:space="preserve">Приложение № 2 </w:t>
      </w:r>
    </w:p>
    <w:p w:rsidR="00E6758E" w:rsidRDefault="00E6758E" w:rsidP="00E6758E">
      <w:pPr>
        <w:ind w:firstLine="5954"/>
        <w:jc w:val="right"/>
      </w:pPr>
    </w:p>
    <w:p w:rsidR="00E6758E" w:rsidRDefault="00E6758E" w:rsidP="00E6758E">
      <w:pPr>
        <w:ind w:firstLine="6237"/>
      </w:pPr>
    </w:p>
    <w:p w:rsidR="00E6758E" w:rsidRPr="00820F6E" w:rsidRDefault="00E6758E" w:rsidP="00E6758E">
      <w:pPr>
        <w:spacing w:line="440" w:lineRule="atLeast"/>
        <w:ind w:firstLine="708"/>
        <w:jc w:val="center"/>
        <w:rPr>
          <w:b/>
        </w:rPr>
      </w:pPr>
      <w:r w:rsidRPr="00E6758E">
        <w:rPr>
          <w:b/>
        </w:rPr>
        <w:t>Формат предоставления контактных данных сотрудника предприятия</w:t>
      </w:r>
    </w:p>
    <w:p w:rsidR="00E6758E" w:rsidRDefault="00E6758E" w:rsidP="00E6758E"/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2443"/>
        <w:gridCol w:w="1809"/>
        <w:gridCol w:w="2693"/>
        <w:gridCol w:w="2457"/>
        <w:gridCol w:w="2457"/>
        <w:gridCol w:w="2850"/>
      </w:tblGrid>
      <w:tr w:rsidR="00FD5227" w:rsidRPr="00AA306B" w:rsidTr="00FD5227">
        <w:tc>
          <w:tcPr>
            <w:tcW w:w="2443" w:type="dxa"/>
          </w:tcPr>
          <w:p w:rsidR="00FD5227" w:rsidRPr="00313A74" w:rsidRDefault="00FD5227" w:rsidP="0013539B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 w:rsidRPr="00313A74">
              <w:rPr>
                <w:b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809" w:type="dxa"/>
          </w:tcPr>
          <w:p w:rsidR="00FD5227" w:rsidRPr="00313A74" w:rsidRDefault="00FD5227" w:rsidP="0013539B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 w:rsidRPr="00313A7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2693" w:type="dxa"/>
          </w:tcPr>
          <w:p w:rsidR="00FD5227" w:rsidRPr="00313A74" w:rsidRDefault="00FD5227" w:rsidP="0013539B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 w:rsidRPr="00313A74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457" w:type="dxa"/>
          </w:tcPr>
          <w:p w:rsidR="00FD5227" w:rsidRPr="00313A74" w:rsidRDefault="00E7335F" w:rsidP="0013539B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57" w:type="dxa"/>
          </w:tcPr>
          <w:p w:rsidR="00FD5227" w:rsidRPr="00313A74" w:rsidRDefault="00E7335F" w:rsidP="0013539B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 w:rsidRPr="00313A74">
              <w:rPr>
                <w:b/>
                <w:sz w:val="24"/>
                <w:szCs w:val="24"/>
              </w:rPr>
              <w:t>Мобильный телефон</w:t>
            </w:r>
          </w:p>
        </w:tc>
        <w:tc>
          <w:tcPr>
            <w:tcW w:w="2850" w:type="dxa"/>
          </w:tcPr>
          <w:p w:rsidR="00FD5227" w:rsidRPr="00313A74" w:rsidRDefault="00FD5227" w:rsidP="0013539B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 w:rsidRPr="00313A74">
              <w:rPr>
                <w:b/>
                <w:sz w:val="24"/>
                <w:szCs w:val="24"/>
              </w:rPr>
              <w:t>Электронная почта</w:t>
            </w:r>
          </w:p>
        </w:tc>
      </w:tr>
      <w:tr w:rsidR="00FD5227" w:rsidRPr="00AA306B" w:rsidTr="00FD5227">
        <w:tc>
          <w:tcPr>
            <w:tcW w:w="2443" w:type="dxa"/>
          </w:tcPr>
          <w:p w:rsidR="00FD5227" w:rsidRPr="00AA306B" w:rsidRDefault="00FD5227" w:rsidP="0013539B">
            <w:pPr>
              <w:spacing w:line="4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FD5227" w:rsidRPr="00AA306B" w:rsidRDefault="00FD5227" w:rsidP="0013539B">
            <w:pPr>
              <w:spacing w:line="4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5227" w:rsidRPr="004D5E94" w:rsidRDefault="00FD5227" w:rsidP="0013539B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4D5E94">
              <w:rPr>
                <w:i/>
                <w:sz w:val="24"/>
                <w:szCs w:val="24"/>
              </w:rPr>
              <w:t>(заполнить)</w:t>
            </w:r>
          </w:p>
        </w:tc>
        <w:tc>
          <w:tcPr>
            <w:tcW w:w="2457" w:type="dxa"/>
          </w:tcPr>
          <w:p w:rsidR="00FD5227" w:rsidRPr="004D5E94" w:rsidRDefault="00FD5227" w:rsidP="0013539B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4D5E94">
              <w:rPr>
                <w:i/>
                <w:sz w:val="24"/>
                <w:szCs w:val="24"/>
              </w:rPr>
              <w:t>(заполнить)</w:t>
            </w:r>
          </w:p>
        </w:tc>
        <w:tc>
          <w:tcPr>
            <w:tcW w:w="2457" w:type="dxa"/>
          </w:tcPr>
          <w:p w:rsidR="00FD5227" w:rsidRPr="004D5E94" w:rsidRDefault="00FD5227" w:rsidP="0013539B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4D5E94">
              <w:rPr>
                <w:i/>
                <w:sz w:val="24"/>
                <w:szCs w:val="24"/>
              </w:rPr>
              <w:t>(заполнить)</w:t>
            </w:r>
          </w:p>
        </w:tc>
        <w:tc>
          <w:tcPr>
            <w:tcW w:w="2850" w:type="dxa"/>
          </w:tcPr>
          <w:p w:rsidR="00FD5227" w:rsidRPr="004D5E94" w:rsidRDefault="00FD5227" w:rsidP="0013539B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4D5E94">
              <w:rPr>
                <w:i/>
                <w:sz w:val="24"/>
                <w:szCs w:val="24"/>
              </w:rPr>
              <w:t>(заполнить)</w:t>
            </w:r>
          </w:p>
        </w:tc>
      </w:tr>
    </w:tbl>
    <w:p w:rsidR="00E6758E" w:rsidRDefault="00E6758E" w:rsidP="00E6758E"/>
    <w:p w:rsidR="00E6758E" w:rsidRDefault="00E6758E" w:rsidP="00E6758E"/>
    <w:p w:rsidR="008D349A" w:rsidRPr="00E6758E" w:rsidRDefault="008D349A" w:rsidP="00E6758E">
      <w:pPr>
        <w:spacing w:line="440" w:lineRule="atLeast"/>
        <w:ind w:left="1068"/>
        <w:jc w:val="both"/>
      </w:pPr>
    </w:p>
    <w:p w:rsidR="00176C9D" w:rsidRDefault="00176C9D" w:rsidP="00756685">
      <w:pPr>
        <w:ind w:firstLine="5954"/>
      </w:pPr>
    </w:p>
    <w:p w:rsidR="00E6758E" w:rsidRDefault="00E6758E" w:rsidP="00756685">
      <w:pPr>
        <w:ind w:firstLine="5954"/>
      </w:pPr>
    </w:p>
    <w:p w:rsidR="00E6758E" w:rsidRDefault="00E6758E" w:rsidP="00756685">
      <w:pPr>
        <w:ind w:firstLine="5954"/>
      </w:pPr>
    </w:p>
    <w:p w:rsidR="00E6758E" w:rsidRDefault="00E6758E">
      <w:r>
        <w:br w:type="page"/>
      </w:r>
    </w:p>
    <w:p w:rsidR="00240E28" w:rsidRDefault="0070381F" w:rsidP="00240E28">
      <w:pPr>
        <w:ind w:firstLine="5954"/>
        <w:jc w:val="right"/>
      </w:pPr>
      <w:r>
        <w:lastRenderedPageBreak/>
        <w:t xml:space="preserve">Приложение № </w:t>
      </w:r>
      <w:r w:rsidR="004015D7">
        <w:t>2</w:t>
      </w:r>
      <w:r w:rsidR="00240E28">
        <w:t xml:space="preserve"> к письму </w:t>
      </w:r>
    </w:p>
    <w:p w:rsidR="00240E28" w:rsidRDefault="00240E28" w:rsidP="00240E28">
      <w:pPr>
        <w:ind w:firstLine="5954"/>
        <w:jc w:val="right"/>
      </w:pPr>
      <w:r>
        <w:t>от ____________№__________</w:t>
      </w:r>
    </w:p>
    <w:p w:rsidR="00240E28" w:rsidRDefault="00240E28" w:rsidP="00240E28">
      <w:pPr>
        <w:ind w:firstLine="6237"/>
      </w:pPr>
    </w:p>
    <w:p w:rsidR="00240E28" w:rsidRPr="00853D9B" w:rsidRDefault="00240E28" w:rsidP="00240E28">
      <w:pPr>
        <w:jc w:val="center"/>
        <w:rPr>
          <w:b/>
        </w:rPr>
      </w:pPr>
      <w:r>
        <w:rPr>
          <w:b/>
        </w:rPr>
        <w:t xml:space="preserve">Перечень </w:t>
      </w:r>
      <w:r w:rsidRPr="002F28DF">
        <w:rPr>
          <w:b/>
        </w:rPr>
        <w:t>предприятий целевой группы</w:t>
      </w:r>
      <w:r>
        <w:rPr>
          <w:b/>
        </w:rPr>
        <w:t xml:space="preserve"> </w:t>
      </w:r>
      <w:r w:rsidRPr="007C4A45">
        <w:rPr>
          <w:b/>
        </w:rPr>
        <w:t>федерального проекта «Адресная поддержка повышения производительности труда на предприятиях»</w:t>
      </w:r>
    </w:p>
    <w:p w:rsidR="00240E28" w:rsidRDefault="00240E28" w:rsidP="00240E28"/>
    <w:p w:rsidR="00240E28" w:rsidRDefault="00240E28" w:rsidP="00240E28">
      <w:r>
        <w:t xml:space="preserve">Критерии </w:t>
      </w:r>
      <w:r w:rsidR="000174F5" w:rsidRPr="000174F5">
        <w:t xml:space="preserve">принадлежности </w:t>
      </w:r>
      <w:r w:rsidR="000174F5">
        <w:t xml:space="preserve">предприятия </w:t>
      </w:r>
      <w:r w:rsidR="000174F5" w:rsidRPr="000174F5">
        <w:t>к целевой группе</w:t>
      </w:r>
      <w:r>
        <w:t>:</w:t>
      </w:r>
    </w:p>
    <w:p w:rsidR="00240E28" w:rsidRPr="0065311E" w:rsidRDefault="00240E28" w:rsidP="00240E28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5311E">
        <w:rPr>
          <w:rFonts w:ascii="Times New Roman" w:hAnsi="Times New Roman" w:cs="Times New Roman"/>
          <w:sz w:val="28"/>
          <w:szCs w:val="28"/>
        </w:rPr>
        <w:t>Выручка предприятия от 400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311E">
        <w:rPr>
          <w:rFonts w:ascii="Times New Roman" w:hAnsi="Times New Roman" w:cs="Times New Roman"/>
          <w:sz w:val="28"/>
          <w:szCs w:val="28"/>
        </w:rPr>
        <w:t xml:space="preserve"> рублей до 30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311E">
        <w:rPr>
          <w:rFonts w:ascii="Times New Roman" w:hAnsi="Times New Roman" w:cs="Times New Roman"/>
          <w:sz w:val="28"/>
          <w:szCs w:val="28"/>
        </w:rPr>
        <w:t xml:space="preserve"> рублей в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65311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. Если выручка за 2017 год не отражена в системе СПАРК, то предприятие не включается в целевую группу;</w:t>
      </w:r>
    </w:p>
    <w:p w:rsidR="00240E28" w:rsidRPr="0065311E" w:rsidRDefault="00240E28" w:rsidP="00240E28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5311E">
        <w:rPr>
          <w:rFonts w:ascii="Times New Roman" w:hAnsi="Times New Roman" w:cs="Times New Roman"/>
          <w:sz w:val="28"/>
          <w:szCs w:val="28"/>
        </w:rPr>
        <w:t>Отношение предприятия к одной из приоритетных отраслей, а именно: обрабатывающее производство, сельское хозяйство, транспорт,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E28" w:rsidRPr="00FB1343" w:rsidRDefault="00240E28" w:rsidP="00240E28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5311E">
        <w:rPr>
          <w:rFonts w:ascii="Times New Roman" w:hAnsi="Times New Roman" w:cs="Times New Roman"/>
          <w:sz w:val="28"/>
          <w:szCs w:val="28"/>
        </w:rPr>
        <w:t>Доля участия налоговых резидентов иностранных государств в уставном (складочном) капитале юридического лица не выше 2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E28" w:rsidRPr="000F0359" w:rsidRDefault="00240E28" w:rsidP="00240E28">
      <w:r>
        <w:t xml:space="preserve">Перечень предприятий прилагается к письму в файле </w:t>
      </w:r>
      <w:r>
        <w:rPr>
          <w:lang w:val="en-US"/>
        </w:rPr>
        <w:t>Excel</w:t>
      </w:r>
      <w:r>
        <w:t xml:space="preserve"> «Приложение № 2. </w:t>
      </w:r>
      <w:r w:rsidRPr="00803351">
        <w:t>Перечень предприятий целевой группы федерального п</w:t>
      </w:r>
      <w:r>
        <w:t>роекта Адресная поддержка».</w:t>
      </w:r>
    </w:p>
    <w:p w:rsidR="00240E28" w:rsidRDefault="00240E28" w:rsidP="00240E28">
      <w:r>
        <w:t>(</w:t>
      </w:r>
      <w:r w:rsidRPr="00184BE0">
        <w:rPr>
          <w:i/>
        </w:rPr>
        <w:t>Наименование субъекта РФ</w:t>
      </w:r>
      <w:r>
        <w:t>)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1809"/>
        <w:gridCol w:w="2693"/>
        <w:gridCol w:w="2457"/>
        <w:gridCol w:w="2457"/>
        <w:gridCol w:w="2457"/>
      </w:tblGrid>
      <w:tr w:rsidR="00CE0497" w:rsidRPr="00AA306B" w:rsidTr="00A662E7">
        <w:trPr>
          <w:trHeight w:val="1040"/>
        </w:trPr>
        <w:tc>
          <w:tcPr>
            <w:tcW w:w="4786" w:type="dxa"/>
            <w:gridSpan w:val="3"/>
            <w:vAlign w:val="center"/>
          </w:tcPr>
          <w:p w:rsidR="00CE0497" w:rsidRPr="00F05140" w:rsidRDefault="00CE0497" w:rsidP="00A662E7">
            <w:pPr>
              <w:spacing w:line="440" w:lineRule="atLeast"/>
              <w:rPr>
                <w:b/>
                <w:sz w:val="24"/>
                <w:szCs w:val="24"/>
              </w:rPr>
            </w:pPr>
            <w:r w:rsidRPr="00F05140">
              <w:rPr>
                <w:b/>
                <w:sz w:val="24"/>
                <w:szCs w:val="24"/>
              </w:rPr>
              <w:t>Источник: информационный ресурс СПАРК</w:t>
            </w:r>
          </w:p>
        </w:tc>
        <w:tc>
          <w:tcPr>
            <w:tcW w:w="10064" w:type="dxa"/>
            <w:gridSpan w:val="4"/>
            <w:vAlign w:val="center"/>
          </w:tcPr>
          <w:p w:rsidR="00CE0497" w:rsidRPr="00F05140" w:rsidRDefault="00CE0497" w:rsidP="00A662E7">
            <w:pPr>
              <w:spacing w:line="440" w:lineRule="atLeast"/>
              <w:rPr>
                <w:b/>
                <w:sz w:val="24"/>
                <w:szCs w:val="24"/>
              </w:rPr>
            </w:pPr>
            <w:r w:rsidRPr="00F05140">
              <w:rPr>
                <w:b/>
                <w:sz w:val="24"/>
                <w:szCs w:val="24"/>
              </w:rPr>
              <w:t xml:space="preserve">Контактные данные сотрудника, </w:t>
            </w:r>
            <w:r w:rsidRPr="006B079C">
              <w:rPr>
                <w:b/>
                <w:sz w:val="24"/>
                <w:szCs w:val="24"/>
              </w:rPr>
              <w:t>ответственного за повышение производительности труда, управление эффективностью или производством предприятия</w:t>
            </w:r>
          </w:p>
        </w:tc>
      </w:tr>
      <w:tr w:rsidR="00CE0497" w:rsidRPr="00AA306B" w:rsidTr="00A662E7">
        <w:tc>
          <w:tcPr>
            <w:tcW w:w="534" w:type="dxa"/>
          </w:tcPr>
          <w:p w:rsidR="00CE0497" w:rsidRPr="00313A74" w:rsidRDefault="00CE0497" w:rsidP="00A662E7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 w:rsidRPr="00313A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:rsidR="00CE0497" w:rsidRPr="00313A74" w:rsidRDefault="00CE0497" w:rsidP="00A662E7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 w:rsidRPr="00313A74">
              <w:rPr>
                <w:b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809" w:type="dxa"/>
          </w:tcPr>
          <w:p w:rsidR="00CE0497" w:rsidRPr="00313A74" w:rsidRDefault="00CE0497" w:rsidP="00A662E7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 w:rsidRPr="00313A7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2693" w:type="dxa"/>
          </w:tcPr>
          <w:p w:rsidR="00CE0497" w:rsidRPr="00313A74" w:rsidRDefault="00CE0497" w:rsidP="00A662E7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 w:rsidRPr="00313A74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457" w:type="dxa"/>
          </w:tcPr>
          <w:p w:rsidR="00CE0497" w:rsidRPr="00313A74" w:rsidRDefault="00E7335F" w:rsidP="00A662E7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57" w:type="dxa"/>
          </w:tcPr>
          <w:p w:rsidR="00CE0497" w:rsidRPr="00313A74" w:rsidRDefault="00E7335F" w:rsidP="00A662E7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 w:rsidRPr="00313A74">
              <w:rPr>
                <w:b/>
                <w:sz w:val="24"/>
                <w:szCs w:val="24"/>
              </w:rPr>
              <w:t>Мобильный телефон</w:t>
            </w:r>
          </w:p>
        </w:tc>
        <w:tc>
          <w:tcPr>
            <w:tcW w:w="2457" w:type="dxa"/>
          </w:tcPr>
          <w:p w:rsidR="00CE0497" w:rsidRPr="00313A74" w:rsidRDefault="00CE0497" w:rsidP="00A662E7">
            <w:pPr>
              <w:spacing w:line="440" w:lineRule="atLeast"/>
              <w:jc w:val="both"/>
              <w:rPr>
                <w:b/>
                <w:sz w:val="24"/>
                <w:szCs w:val="24"/>
              </w:rPr>
            </w:pPr>
            <w:r w:rsidRPr="00313A74">
              <w:rPr>
                <w:b/>
                <w:sz w:val="24"/>
                <w:szCs w:val="24"/>
              </w:rPr>
              <w:t>Электронная почта</w:t>
            </w:r>
          </w:p>
        </w:tc>
      </w:tr>
      <w:tr w:rsidR="00CE0497" w:rsidRPr="00AA306B" w:rsidTr="00A662E7">
        <w:tc>
          <w:tcPr>
            <w:tcW w:w="534" w:type="dxa"/>
          </w:tcPr>
          <w:p w:rsidR="00CE0497" w:rsidRPr="00AA306B" w:rsidRDefault="00CE0497" w:rsidP="00A662E7">
            <w:pPr>
              <w:spacing w:line="440" w:lineRule="atLeast"/>
              <w:jc w:val="both"/>
              <w:rPr>
                <w:sz w:val="24"/>
                <w:szCs w:val="24"/>
              </w:rPr>
            </w:pPr>
            <w:r w:rsidRPr="00AA306B">
              <w:rPr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CE0497" w:rsidRPr="00AA306B" w:rsidRDefault="00CE0497" w:rsidP="00A662E7">
            <w:pPr>
              <w:spacing w:line="4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E0497" w:rsidRPr="00AA306B" w:rsidRDefault="00CE0497" w:rsidP="00A662E7">
            <w:pPr>
              <w:spacing w:line="4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E0497" w:rsidRPr="004D5E94" w:rsidRDefault="00CE0497" w:rsidP="00A662E7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4D5E94">
              <w:rPr>
                <w:i/>
                <w:sz w:val="24"/>
                <w:szCs w:val="24"/>
              </w:rPr>
              <w:t>(заполнить)</w:t>
            </w:r>
          </w:p>
        </w:tc>
        <w:tc>
          <w:tcPr>
            <w:tcW w:w="2457" w:type="dxa"/>
          </w:tcPr>
          <w:p w:rsidR="00CE0497" w:rsidRPr="004D5E94" w:rsidRDefault="00CE0497" w:rsidP="00A662E7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4D5E94">
              <w:rPr>
                <w:i/>
                <w:sz w:val="24"/>
                <w:szCs w:val="24"/>
              </w:rPr>
              <w:t>(заполнить)</w:t>
            </w:r>
          </w:p>
        </w:tc>
        <w:tc>
          <w:tcPr>
            <w:tcW w:w="2457" w:type="dxa"/>
          </w:tcPr>
          <w:p w:rsidR="00CE0497" w:rsidRPr="004D5E94" w:rsidRDefault="00CE0497" w:rsidP="00A662E7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4D5E94">
              <w:rPr>
                <w:i/>
                <w:sz w:val="24"/>
                <w:szCs w:val="24"/>
              </w:rPr>
              <w:t>(заполнить)</w:t>
            </w:r>
          </w:p>
        </w:tc>
        <w:tc>
          <w:tcPr>
            <w:tcW w:w="2457" w:type="dxa"/>
          </w:tcPr>
          <w:p w:rsidR="00CE0497" w:rsidRPr="004D5E94" w:rsidRDefault="00CE0497" w:rsidP="00A662E7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4D5E94">
              <w:rPr>
                <w:i/>
                <w:sz w:val="24"/>
                <w:szCs w:val="24"/>
              </w:rPr>
              <w:t>(заполнить)</w:t>
            </w:r>
          </w:p>
        </w:tc>
      </w:tr>
      <w:tr w:rsidR="00CE0497" w:rsidRPr="00AA306B" w:rsidTr="00A662E7">
        <w:tc>
          <w:tcPr>
            <w:tcW w:w="534" w:type="dxa"/>
          </w:tcPr>
          <w:p w:rsidR="00CE0497" w:rsidRPr="00AA306B" w:rsidRDefault="00CE0497" w:rsidP="00A662E7">
            <w:pPr>
              <w:spacing w:line="440" w:lineRule="atLeast"/>
              <w:jc w:val="both"/>
              <w:rPr>
                <w:sz w:val="24"/>
                <w:szCs w:val="24"/>
              </w:rPr>
            </w:pPr>
            <w:r w:rsidRPr="00AA306B">
              <w:rPr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CE0497" w:rsidRPr="00AA306B" w:rsidRDefault="00CE0497" w:rsidP="00A662E7">
            <w:pPr>
              <w:spacing w:line="4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E0497" w:rsidRPr="00AA306B" w:rsidRDefault="00CE0497" w:rsidP="00A662E7">
            <w:pPr>
              <w:spacing w:line="4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E0497" w:rsidRPr="004D5E94" w:rsidRDefault="00CE0497" w:rsidP="00A662E7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B3600D">
              <w:rPr>
                <w:i/>
                <w:sz w:val="24"/>
                <w:szCs w:val="24"/>
              </w:rPr>
              <w:t>(заполнить)</w:t>
            </w:r>
          </w:p>
        </w:tc>
        <w:tc>
          <w:tcPr>
            <w:tcW w:w="2457" w:type="dxa"/>
          </w:tcPr>
          <w:p w:rsidR="00CE0497" w:rsidRPr="004D5E94" w:rsidRDefault="00CE0497" w:rsidP="00A662E7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B3600D">
              <w:rPr>
                <w:i/>
                <w:sz w:val="24"/>
                <w:szCs w:val="24"/>
              </w:rPr>
              <w:t>(заполнить)</w:t>
            </w:r>
          </w:p>
        </w:tc>
        <w:tc>
          <w:tcPr>
            <w:tcW w:w="2457" w:type="dxa"/>
          </w:tcPr>
          <w:p w:rsidR="00CE0497" w:rsidRPr="004D5E94" w:rsidRDefault="00CE0497" w:rsidP="00A662E7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B3600D">
              <w:rPr>
                <w:i/>
                <w:sz w:val="24"/>
                <w:szCs w:val="24"/>
              </w:rPr>
              <w:t>(заполнить)</w:t>
            </w:r>
          </w:p>
        </w:tc>
        <w:tc>
          <w:tcPr>
            <w:tcW w:w="2457" w:type="dxa"/>
          </w:tcPr>
          <w:p w:rsidR="00CE0497" w:rsidRPr="004D5E94" w:rsidRDefault="00CE0497" w:rsidP="00A662E7">
            <w:pPr>
              <w:spacing w:line="440" w:lineRule="atLeast"/>
              <w:jc w:val="both"/>
              <w:rPr>
                <w:i/>
                <w:sz w:val="24"/>
                <w:szCs w:val="24"/>
              </w:rPr>
            </w:pPr>
            <w:r w:rsidRPr="00B3600D">
              <w:rPr>
                <w:i/>
                <w:sz w:val="24"/>
                <w:szCs w:val="24"/>
              </w:rPr>
              <w:t>(заполнить)</w:t>
            </w:r>
          </w:p>
        </w:tc>
      </w:tr>
    </w:tbl>
    <w:p w:rsidR="00240E28" w:rsidRDefault="00240E28"/>
    <w:p w:rsidR="00F96686" w:rsidRDefault="00F96686"/>
    <w:sectPr w:rsidR="00F96686" w:rsidSect="00B5772B">
      <w:footerReference w:type="default" r:id="rId10"/>
      <w:footerReference w:type="first" r:id="rId11"/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DB" w:rsidRDefault="007E08DB" w:rsidP="000364CB">
      <w:r>
        <w:separator/>
      </w:r>
    </w:p>
  </w:endnote>
  <w:endnote w:type="continuationSeparator" w:id="0">
    <w:p w:rsidR="007E08DB" w:rsidRDefault="007E08DB" w:rsidP="0003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815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58E" w:rsidRDefault="00E675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58E" w:rsidRDefault="00E6758E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8E" w:rsidRPr="00E46EB7" w:rsidRDefault="00E6758E" w:rsidP="00E46EB7">
    <w:pPr>
      <w:pStyle w:val="a7"/>
      <w:jc w:val="center"/>
      <w:rPr>
        <w:sz w:val="18"/>
        <w:szCs w:val="18"/>
      </w:rPr>
    </w:pPr>
    <w:r w:rsidRPr="00E46EB7">
      <w:rPr>
        <w:sz w:val="18"/>
        <w:szCs w:val="18"/>
      </w:rPr>
      <w:t>Юридический адрес: 115230, г. Москва, 1-й Нагатинский проезд, д.10</w:t>
    </w:r>
    <w:r>
      <w:rPr>
        <w:sz w:val="18"/>
        <w:szCs w:val="18"/>
      </w:rPr>
      <w:t>,</w:t>
    </w:r>
    <w:r w:rsidRPr="00E46EB7">
      <w:rPr>
        <w:sz w:val="18"/>
        <w:szCs w:val="18"/>
      </w:rPr>
      <w:t xml:space="preserve"> стр.1</w:t>
    </w:r>
  </w:p>
  <w:p w:rsidR="00E6758E" w:rsidRPr="00E46EB7" w:rsidRDefault="00E6758E" w:rsidP="00E46EB7">
    <w:pPr>
      <w:pStyle w:val="a7"/>
      <w:jc w:val="center"/>
      <w:rPr>
        <w:sz w:val="18"/>
        <w:szCs w:val="18"/>
      </w:rPr>
    </w:pPr>
    <w:r w:rsidRPr="00E46EB7">
      <w:rPr>
        <w:sz w:val="18"/>
        <w:szCs w:val="18"/>
      </w:rPr>
      <w:t>Фактический адрес: 123022, г. Москва, ул. Сергея Макеева, д. 13</w:t>
    </w:r>
  </w:p>
  <w:p w:rsidR="00E6758E" w:rsidRPr="00E46EB7" w:rsidRDefault="00E6758E" w:rsidP="00E46EB7">
    <w:pPr>
      <w:pStyle w:val="a7"/>
      <w:jc w:val="center"/>
      <w:rPr>
        <w:sz w:val="18"/>
        <w:szCs w:val="18"/>
      </w:rPr>
    </w:pPr>
    <w:r w:rsidRPr="00E46EB7">
      <w:rPr>
        <w:sz w:val="18"/>
        <w:szCs w:val="18"/>
      </w:rPr>
      <w:t>web: производительность.рф;  e-mail: info@pptrf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700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3F1" w:rsidRDefault="002803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F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03F1" w:rsidRDefault="002803F1">
    <w:pPr>
      <w:pStyle w:val="a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3F1" w:rsidRPr="00E46EB7" w:rsidRDefault="002803F1" w:rsidP="00E46EB7">
    <w:pPr>
      <w:pStyle w:val="a7"/>
      <w:jc w:val="center"/>
      <w:rPr>
        <w:sz w:val="18"/>
        <w:szCs w:val="18"/>
      </w:rPr>
    </w:pPr>
    <w:r w:rsidRPr="00E46EB7">
      <w:rPr>
        <w:sz w:val="18"/>
        <w:szCs w:val="18"/>
      </w:rPr>
      <w:t>Юридический адрес: 115230, г. Москва, 1-й Нагатинский проезд, д.10</w:t>
    </w:r>
    <w:r>
      <w:rPr>
        <w:sz w:val="18"/>
        <w:szCs w:val="18"/>
      </w:rPr>
      <w:t>,</w:t>
    </w:r>
    <w:r w:rsidRPr="00E46EB7">
      <w:rPr>
        <w:sz w:val="18"/>
        <w:szCs w:val="18"/>
      </w:rPr>
      <w:t xml:space="preserve"> стр.1</w:t>
    </w:r>
  </w:p>
  <w:p w:rsidR="002803F1" w:rsidRPr="00E46EB7" w:rsidRDefault="002803F1" w:rsidP="00E46EB7">
    <w:pPr>
      <w:pStyle w:val="a7"/>
      <w:jc w:val="center"/>
      <w:rPr>
        <w:sz w:val="18"/>
        <w:szCs w:val="18"/>
      </w:rPr>
    </w:pPr>
    <w:r w:rsidRPr="00E46EB7">
      <w:rPr>
        <w:sz w:val="18"/>
        <w:szCs w:val="18"/>
      </w:rPr>
      <w:t>Фактический адрес: 123022, г. Москва, ул. Сергея Макеева, д. 13</w:t>
    </w:r>
  </w:p>
  <w:p w:rsidR="002803F1" w:rsidRPr="00E46EB7" w:rsidRDefault="002803F1" w:rsidP="00E46EB7">
    <w:pPr>
      <w:pStyle w:val="a7"/>
      <w:jc w:val="center"/>
      <w:rPr>
        <w:sz w:val="18"/>
        <w:szCs w:val="18"/>
      </w:rPr>
    </w:pPr>
    <w:r w:rsidRPr="00E46EB7">
      <w:rPr>
        <w:sz w:val="18"/>
        <w:szCs w:val="18"/>
      </w:rPr>
      <w:t>web: производительность.рф;  e-mail: info@pptrf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DB" w:rsidRDefault="007E08DB" w:rsidP="000364CB">
      <w:r>
        <w:separator/>
      </w:r>
    </w:p>
  </w:footnote>
  <w:footnote w:type="continuationSeparator" w:id="0">
    <w:p w:rsidR="007E08DB" w:rsidRDefault="007E08DB" w:rsidP="0003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5EB"/>
    <w:multiLevelType w:val="hybridMultilevel"/>
    <w:tmpl w:val="AA0E4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111E1"/>
    <w:multiLevelType w:val="hybridMultilevel"/>
    <w:tmpl w:val="0ED67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361429"/>
    <w:multiLevelType w:val="hybridMultilevel"/>
    <w:tmpl w:val="58CC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9A3"/>
    <w:multiLevelType w:val="hybridMultilevel"/>
    <w:tmpl w:val="1EC6D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2A21"/>
    <w:multiLevelType w:val="multilevel"/>
    <w:tmpl w:val="6CAC7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861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587C20"/>
    <w:multiLevelType w:val="hybridMultilevel"/>
    <w:tmpl w:val="36AE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61095"/>
    <w:multiLevelType w:val="hybridMultilevel"/>
    <w:tmpl w:val="C092346A"/>
    <w:lvl w:ilvl="0" w:tplc="165066AC">
      <w:start w:val="3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7B41"/>
    <w:multiLevelType w:val="multilevel"/>
    <w:tmpl w:val="DCB24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7F3B01"/>
    <w:multiLevelType w:val="hybridMultilevel"/>
    <w:tmpl w:val="A622E8DA"/>
    <w:lvl w:ilvl="0" w:tplc="38265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7A3666"/>
    <w:multiLevelType w:val="hybridMultilevel"/>
    <w:tmpl w:val="23C8F9A0"/>
    <w:lvl w:ilvl="0" w:tplc="055E5D58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1849"/>
    <w:multiLevelType w:val="hybridMultilevel"/>
    <w:tmpl w:val="AFC2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36077"/>
    <w:multiLevelType w:val="multilevel"/>
    <w:tmpl w:val="4E7AEC2E"/>
    <w:lvl w:ilvl="0">
      <w:start w:val="1"/>
      <w:numFmt w:val="decimal"/>
      <w:lvlText w:val="Этап %1."/>
      <w:lvlJc w:val="left"/>
      <w:pPr>
        <w:tabs>
          <w:tab w:val="num" w:pos="600"/>
        </w:tabs>
        <w:ind w:left="600" w:hanging="60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3"/>
      </w:rPr>
    </w:lvl>
  </w:abstractNum>
  <w:abstractNum w:abstractNumId="13">
    <w:nsid w:val="254D2F87"/>
    <w:multiLevelType w:val="multilevel"/>
    <w:tmpl w:val="31BA0148"/>
    <w:lvl w:ilvl="0">
      <w:start w:val="1"/>
      <w:numFmt w:val="upperRoman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3"/>
      </w:rPr>
    </w:lvl>
  </w:abstractNum>
  <w:abstractNum w:abstractNumId="14">
    <w:nsid w:val="292953E4"/>
    <w:multiLevelType w:val="hybridMultilevel"/>
    <w:tmpl w:val="15FA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E24E2">
      <w:start w:val="1"/>
      <w:numFmt w:val="bullet"/>
      <w:lvlText w:val="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F4924"/>
    <w:multiLevelType w:val="hybridMultilevel"/>
    <w:tmpl w:val="19762312"/>
    <w:lvl w:ilvl="0" w:tplc="849A683A">
      <w:start w:val="1"/>
      <w:numFmt w:val="decimal"/>
      <w:pStyle w:val="TableNum1"/>
      <w:lvlText w:val="Таблица 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367B5"/>
    <w:multiLevelType w:val="hybridMultilevel"/>
    <w:tmpl w:val="967E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85493"/>
    <w:multiLevelType w:val="hybridMultilevel"/>
    <w:tmpl w:val="B0E01FA4"/>
    <w:lvl w:ilvl="0" w:tplc="69CC31DE">
      <w:start w:val="4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1777E"/>
    <w:multiLevelType w:val="multilevel"/>
    <w:tmpl w:val="EEE67EDC"/>
    <w:lvl w:ilvl="0">
      <w:start w:val="1"/>
      <w:numFmt w:val="decimal"/>
      <w:lvlText w:val="Этап %1."/>
      <w:lvlJc w:val="left"/>
      <w:pPr>
        <w:tabs>
          <w:tab w:val="num" w:pos="600"/>
        </w:tabs>
        <w:ind w:left="600" w:hanging="60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3"/>
      </w:rPr>
    </w:lvl>
  </w:abstractNum>
  <w:abstractNum w:abstractNumId="19">
    <w:nsid w:val="39E37E45"/>
    <w:multiLevelType w:val="hybridMultilevel"/>
    <w:tmpl w:val="FC807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A1F695E"/>
    <w:multiLevelType w:val="multilevel"/>
    <w:tmpl w:val="6CAC7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3F8376E"/>
    <w:multiLevelType w:val="hybridMultilevel"/>
    <w:tmpl w:val="8746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71684"/>
    <w:multiLevelType w:val="hybridMultilevel"/>
    <w:tmpl w:val="FD8A3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1B7081"/>
    <w:multiLevelType w:val="hybridMultilevel"/>
    <w:tmpl w:val="8E82A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BE5BFE"/>
    <w:multiLevelType w:val="hybridMultilevel"/>
    <w:tmpl w:val="BA66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E4C3A"/>
    <w:multiLevelType w:val="hybridMultilevel"/>
    <w:tmpl w:val="06E6F9D8"/>
    <w:lvl w:ilvl="0" w:tplc="E2D6C7D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137C01"/>
    <w:multiLevelType w:val="multilevel"/>
    <w:tmpl w:val="E19CA6DA"/>
    <w:lvl w:ilvl="0">
      <w:start w:val="1"/>
      <w:numFmt w:val="decimal"/>
      <w:lvlText w:val="Этап %1."/>
      <w:lvlJc w:val="left"/>
      <w:pPr>
        <w:tabs>
          <w:tab w:val="num" w:pos="600"/>
        </w:tabs>
        <w:ind w:left="600" w:hanging="60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3"/>
      </w:rPr>
    </w:lvl>
  </w:abstractNum>
  <w:abstractNum w:abstractNumId="27">
    <w:nsid w:val="50F1627E"/>
    <w:multiLevelType w:val="hybridMultilevel"/>
    <w:tmpl w:val="936E5688"/>
    <w:lvl w:ilvl="0" w:tplc="CE80A370">
      <w:start w:val="10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96C9E"/>
    <w:multiLevelType w:val="hybridMultilevel"/>
    <w:tmpl w:val="A0821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C3445"/>
    <w:multiLevelType w:val="hybridMultilevel"/>
    <w:tmpl w:val="5E98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002CE"/>
    <w:multiLevelType w:val="hybridMultilevel"/>
    <w:tmpl w:val="9154D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7714C"/>
    <w:multiLevelType w:val="hybridMultilevel"/>
    <w:tmpl w:val="7DDE54D4"/>
    <w:lvl w:ilvl="0" w:tplc="E2D6C7D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E47F03"/>
    <w:multiLevelType w:val="hybridMultilevel"/>
    <w:tmpl w:val="18D03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6B28EE4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41C46A1"/>
    <w:multiLevelType w:val="multilevel"/>
    <w:tmpl w:val="D4241C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6841492"/>
    <w:multiLevelType w:val="hybridMultilevel"/>
    <w:tmpl w:val="C9B4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64BA2"/>
    <w:multiLevelType w:val="hybridMultilevel"/>
    <w:tmpl w:val="BA04C132"/>
    <w:lvl w:ilvl="0" w:tplc="EBF6CA6A">
      <w:start w:val="20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37C25"/>
    <w:multiLevelType w:val="hybridMultilevel"/>
    <w:tmpl w:val="F8BE20C6"/>
    <w:lvl w:ilvl="0" w:tplc="E2D6C7D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BA02AFD"/>
    <w:multiLevelType w:val="hybridMultilevel"/>
    <w:tmpl w:val="EB361426"/>
    <w:lvl w:ilvl="0" w:tplc="5FC46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EB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4928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CC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0A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48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61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E8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03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9056E"/>
    <w:multiLevelType w:val="hybridMultilevel"/>
    <w:tmpl w:val="F45E660C"/>
    <w:lvl w:ilvl="0" w:tplc="055E5D58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C15D5"/>
    <w:multiLevelType w:val="hybridMultilevel"/>
    <w:tmpl w:val="75547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5B0ED1"/>
    <w:multiLevelType w:val="multilevel"/>
    <w:tmpl w:val="23A03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41E65DE"/>
    <w:multiLevelType w:val="hybridMultilevel"/>
    <w:tmpl w:val="4EF805EE"/>
    <w:lvl w:ilvl="0" w:tplc="62BC4D9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976000"/>
    <w:multiLevelType w:val="hybridMultilevel"/>
    <w:tmpl w:val="3470F4F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AED3B70"/>
    <w:multiLevelType w:val="hybridMultilevel"/>
    <w:tmpl w:val="6A1A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35"/>
  </w:num>
  <w:num w:numId="5">
    <w:abstractNumId w:val="7"/>
  </w:num>
  <w:num w:numId="6">
    <w:abstractNumId w:val="17"/>
  </w:num>
  <w:num w:numId="7">
    <w:abstractNumId w:val="2"/>
  </w:num>
  <w:num w:numId="8">
    <w:abstractNumId w:val="19"/>
  </w:num>
  <w:num w:numId="9">
    <w:abstractNumId w:val="25"/>
  </w:num>
  <w:num w:numId="10">
    <w:abstractNumId w:val="39"/>
  </w:num>
  <w:num w:numId="11">
    <w:abstractNumId w:val="31"/>
  </w:num>
  <w:num w:numId="12">
    <w:abstractNumId w:val="36"/>
  </w:num>
  <w:num w:numId="13">
    <w:abstractNumId w:val="3"/>
  </w:num>
  <w:num w:numId="14">
    <w:abstractNumId w:val="15"/>
  </w:num>
  <w:num w:numId="15">
    <w:abstractNumId w:val="20"/>
  </w:num>
  <w:num w:numId="16">
    <w:abstractNumId w:val="13"/>
  </w:num>
  <w:num w:numId="17">
    <w:abstractNumId w:val="34"/>
  </w:num>
  <w:num w:numId="18">
    <w:abstractNumId w:val="28"/>
  </w:num>
  <w:num w:numId="19">
    <w:abstractNumId w:val="37"/>
  </w:num>
  <w:num w:numId="20">
    <w:abstractNumId w:val="14"/>
  </w:num>
  <w:num w:numId="21">
    <w:abstractNumId w:val="6"/>
  </w:num>
  <w:num w:numId="22">
    <w:abstractNumId w:val="32"/>
  </w:num>
  <w:num w:numId="23">
    <w:abstractNumId w:val="21"/>
  </w:num>
  <w:num w:numId="24">
    <w:abstractNumId w:val="11"/>
  </w:num>
  <w:num w:numId="25">
    <w:abstractNumId w:val="18"/>
  </w:num>
  <w:num w:numId="26">
    <w:abstractNumId w:val="12"/>
  </w:num>
  <w:num w:numId="27">
    <w:abstractNumId w:val="26"/>
  </w:num>
  <w:num w:numId="28">
    <w:abstractNumId w:val="40"/>
  </w:num>
  <w:num w:numId="29">
    <w:abstractNumId w:val="33"/>
  </w:num>
  <w:num w:numId="30">
    <w:abstractNumId w:val="5"/>
  </w:num>
  <w:num w:numId="31">
    <w:abstractNumId w:val="29"/>
  </w:num>
  <w:num w:numId="32">
    <w:abstractNumId w:val="8"/>
  </w:num>
  <w:num w:numId="33">
    <w:abstractNumId w:val="4"/>
  </w:num>
  <w:num w:numId="34">
    <w:abstractNumId w:val="16"/>
  </w:num>
  <w:num w:numId="35">
    <w:abstractNumId w:val="9"/>
  </w:num>
  <w:num w:numId="36">
    <w:abstractNumId w:val="22"/>
  </w:num>
  <w:num w:numId="37">
    <w:abstractNumId w:val="43"/>
  </w:num>
  <w:num w:numId="38">
    <w:abstractNumId w:val="42"/>
  </w:num>
  <w:num w:numId="39">
    <w:abstractNumId w:val="41"/>
  </w:num>
  <w:num w:numId="40">
    <w:abstractNumId w:val="0"/>
  </w:num>
  <w:num w:numId="41">
    <w:abstractNumId w:val="10"/>
  </w:num>
  <w:num w:numId="42">
    <w:abstractNumId w:val="38"/>
  </w:num>
  <w:num w:numId="43">
    <w:abstractNumId w:val="24"/>
  </w:num>
  <w:num w:numId="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33"/>
    <w:rsid w:val="000002E1"/>
    <w:rsid w:val="00003669"/>
    <w:rsid w:val="00003702"/>
    <w:rsid w:val="00003F96"/>
    <w:rsid w:val="000060FF"/>
    <w:rsid w:val="00006391"/>
    <w:rsid w:val="000073DC"/>
    <w:rsid w:val="000124CD"/>
    <w:rsid w:val="000145EF"/>
    <w:rsid w:val="00015760"/>
    <w:rsid w:val="00015DE8"/>
    <w:rsid w:val="000174F5"/>
    <w:rsid w:val="00017A72"/>
    <w:rsid w:val="0002066B"/>
    <w:rsid w:val="000208BE"/>
    <w:rsid w:val="000211A8"/>
    <w:rsid w:val="00021A00"/>
    <w:rsid w:val="00024038"/>
    <w:rsid w:val="00024B2F"/>
    <w:rsid w:val="00024C5A"/>
    <w:rsid w:val="00025B74"/>
    <w:rsid w:val="000300A6"/>
    <w:rsid w:val="0003630A"/>
    <w:rsid w:val="000364CB"/>
    <w:rsid w:val="000365D8"/>
    <w:rsid w:val="0003688E"/>
    <w:rsid w:val="00036D49"/>
    <w:rsid w:val="00040DB2"/>
    <w:rsid w:val="000410C0"/>
    <w:rsid w:val="00041CC7"/>
    <w:rsid w:val="00041CC8"/>
    <w:rsid w:val="00042380"/>
    <w:rsid w:val="00043556"/>
    <w:rsid w:val="0004379C"/>
    <w:rsid w:val="000437BB"/>
    <w:rsid w:val="00043D61"/>
    <w:rsid w:val="00045C2F"/>
    <w:rsid w:val="00045DBB"/>
    <w:rsid w:val="00046D25"/>
    <w:rsid w:val="000502D2"/>
    <w:rsid w:val="0005110F"/>
    <w:rsid w:val="00053043"/>
    <w:rsid w:val="00053274"/>
    <w:rsid w:val="00054AD5"/>
    <w:rsid w:val="00056E55"/>
    <w:rsid w:val="000615F3"/>
    <w:rsid w:val="00062FAC"/>
    <w:rsid w:val="000631CD"/>
    <w:rsid w:val="00064D38"/>
    <w:rsid w:val="00067C02"/>
    <w:rsid w:val="00072B24"/>
    <w:rsid w:val="00073378"/>
    <w:rsid w:val="000733DA"/>
    <w:rsid w:val="00073458"/>
    <w:rsid w:val="00073C76"/>
    <w:rsid w:val="00073F92"/>
    <w:rsid w:val="00073FC9"/>
    <w:rsid w:val="000742E5"/>
    <w:rsid w:val="00074700"/>
    <w:rsid w:val="00074FA9"/>
    <w:rsid w:val="00075D6E"/>
    <w:rsid w:val="0007626C"/>
    <w:rsid w:val="0008225D"/>
    <w:rsid w:val="00082A99"/>
    <w:rsid w:val="00084FDB"/>
    <w:rsid w:val="0008531E"/>
    <w:rsid w:val="00087F24"/>
    <w:rsid w:val="000905F0"/>
    <w:rsid w:val="000921A8"/>
    <w:rsid w:val="00094267"/>
    <w:rsid w:val="0009444B"/>
    <w:rsid w:val="00095DBA"/>
    <w:rsid w:val="00096261"/>
    <w:rsid w:val="00097FDC"/>
    <w:rsid w:val="000A0A4A"/>
    <w:rsid w:val="000A0DB4"/>
    <w:rsid w:val="000A245E"/>
    <w:rsid w:val="000A6975"/>
    <w:rsid w:val="000A75DF"/>
    <w:rsid w:val="000B0692"/>
    <w:rsid w:val="000B0E94"/>
    <w:rsid w:val="000B2215"/>
    <w:rsid w:val="000B29CE"/>
    <w:rsid w:val="000B32F5"/>
    <w:rsid w:val="000B606F"/>
    <w:rsid w:val="000B684A"/>
    <w:rsid w:val="000B6F3E"/>
    <w:rsid w:val="000B721C"/>
    <w:rsid w:val="000C18A4"/>
    <w:rsid w:val="000C24B8"/>
    <w:rsid w:val="000C2790"/>
    <w:rsid w:val="000C27B5"/>
    <w:rsid w:val="000C3B59"/>
    <w:rsid w:val="000C49D0"/>
    <w:rsid w:val="000C6EB9"/>
    <w:rsid w:val="000C768C"/>
    <w:rsid w:val="000C7DB9"/>
    <w:rsid w:val="000D04E1"/>
    <w:rsid w:val="000D0877"/>
    <w:rsid w:val="000D0CF8"/>
    <w:rsid w:val="000D138B"/>
    <w:rsid w:val="000D4DB2"/>
    <w:rsid w:val="000D7A3E"/>
    <w:rsid w:val="000E25E5"/>
    <w:rsid w:val="000E3C31"/>
    <w:rsid w:val="000E3F8A"/>
    <w:rsid w:val="000E47A8"/>
    <w:rsid w:val="000E5134"/>
    <w:rsid w:val="000E6473"/>
    <w:rsid w:val="000E6D68"/>
    <w:rsid w:val="000F0359"/>
    <w:rsid w:val="000F235C"/>
    <w:rsid w:val="000F2719"/>
    <w:rsid w:val="000F2BDC"/>
    <w:rsid w:val="000F2EA7"/>
    <w:rsid w:val="000F395D"/>
    <w:rsid w:val="000F3D50"/>
    <w:rsid w:val="000F40C1"/>
    <w:rsid w:val="000F45E0"/>
    <w:rsid w:val="000F6655"/>
    <w:rsid w:val="000F733E"/>
    <w:rsid w:val="00100F28"/>
    <w:rsid w:val="00102CAE"/>
    <w:rsid w:val="00103B63"/>
    <w:rsid w:val="00103E7E"/>
    <w:rsid w:val="00104BC3"/>
    <w:rsid w:val="00106800"/>
    <w:rsid w:val="0010721E"/>
    <w:rsid w:val="0010735F"/>
    <w:rsid w:val="001132BD"/>
    <w:rsid w:val="001136CD"/>
    <w:rsid w:val="00113999"/>
    <w:rsid w:val="00113E87"/>
    <w:rsid w:val="001146FC"/>
    <w:rsid w:val="001154B4"/>
    <w:rsid w:val="00116013"/>
    <w:rsid w:val="001166EE"/>
    <w:rsid w:val="00116AE8"/>
    <w:rsid w:val="00117A94"/>
    <w:rsid w:val="001201DE"/>
    <w:rsid w:val="00120B42"/>
    <w:rsid w:val="00120DFA"/>
    <w:rsid w:val="00121378"/>
    <w:rsid w:val="00123B20"/>
    <w:rsid w:val="00125551"/>
    <w:rsid w:val="001308AD"/>
    <w:rsid w:val="00130AA5"/>
    <w:rsid w:val="00130AA7"/>
    <w:rsid w:val="00134ADA"/>
    <w:rsid w:val="00135F5F"/>
    <w:rsid w:val="00136FA6"/>
    <w:rsid w:val="00140A76"/>
    <w:rsid w:val="0014254F"/>
    <w:rsid w:val="001432FB"/>
    <w:rsid w:val="0014350D"/>
    <w:rsid w:val="00144435"/>
    <w:rsid w:val="00144695"/>
    <w:rsid w:val="00145F7C"/>
    <w:rsid w:val="00147025"/>
    <w:rsid w:val="001508DC"/>
    <w:rsid w:val="00150C33"/>
    <w:rsid w:val="00151709"/>
    <w:rsid w:val="0015249C"/>
    <w:rsid w:val="001525A8"/>
    <w:rsid w:val="00153B0F"/>
    <w:rsid w:val="00154353"/>
    <w:rsid w:val="001545F0"/>
    <w:rsid w:val="00154837"/>
    <w:rsid w:val="001551C6"/>
    <w:rsid w:val="001560C3"/>
    <w:rsid w:val="00156AC6"/>
    <w:rsid w:val="0015736E"/>
    <w:rsid w:val="001602C6"/>
    <w:rsid w:val="00160F8B"/>
    <w:rsid w:val="0016137B"/>
    <w:rsid w:val="00162FB2"/>
    <w:rsid w:val="00163933"/>
    <w:rsid w:val="00163F69"/>
    <w:rsid w:val="001667DA"/>
    <w:rsid w:val="00166CEA"/>
    <w:rsid w:val="001676AB"/>
    <w:rsid w:val="00167AB2"/>
    <w:rsid w:val="00167C67"/>
    <w:rsid w:val="00167DD3"/>
    <w:rsid w:val="00170988"/>
    <w:rsid w:val="001709F1"/>
    <w:rsid w:val="001725D7"/>
    <w:rsid w:val="0017344C"/>
    <w:rsid w:val="0017394C"/>
    <w:rsid w:val="00176C9D"/>
    <w:rsid w:val="001770D9"/>
    <w:rsid w:val="0017795E"/>
    <w:rsid w:val="001811A0"/>
    <w:rsid w:val="001816B9"/>
    <w:rsid w:val="00181B14"/>
    <w:rsid w:val="00181F2B"/>
    <w:rsid w:val="00182D1D"/>
    <w:rsid w:val="001833C6"/>
    <w:rsid w:val="00184BE0"/>
    <w:rsid w:val="001868BE"/>
    <w:rsid w:val="001873FB"/>
    <w:rsid w:val="00187C8D"/>
    <w:rsid w:val="00187CD1"/>
    <w:rsid w:val="001940F1"/>
    <w:rsid w:val="001942E0"/>
    <w:rsid w:val="00194472"/>
    <w:rsid w:val="00194B47"/>
    <w:rsid w:val="00194D01"/>
    <w:rsid w:val="00196511"/>
    <w:rsid w:val="00196ACC"/>
    <w:rsid w:val="001A4AED"/>
    <w:rsid w:val="001A73B4"/>
    <w:rsid w:val="001A7425"/>
    <w:rsid w:val="001A7E5C"/>
    <w:rsid w:val="001B060C"/>
    <w:rsid w:val="001B1E9D"/>
    <w:rsid w:val="001B1F2B"/>
    <w:rsid w:val="001B2235"/>
    <w:rsid w:val="001B3DF6"/>
    <w:rsid w:val="001B5A6C"/>
    <w:rsid w:val="001B6093"/>
    <w:rsid w:val="001B6C4D"/>
    <w:rsid w:val="001C059B"/>
    <w:rsid w:val="001C0C6D"/>
    <w:rsid w:val="001C1049"/>
    <w:rsid w:val="001C3AEC"/>
    <w:rsid w:val="001C3D69"/>
    <w:rsid w:val="001C63B1"/>
    <w:rsid w:val="001C7269"/>
    <w:rsid w:val="001C7457"/>
    <w:rsid w:val="001D006B"/>
    <w:rsid w:val="001D1FD5"/>
    <w:rsid w:val="001D2DAF"/>
    <w:rsid w:val="001D3A0A"/>
    <w:rsid w:val="001D3AAA"/>
    <w:rsid w:val="001D58CB"/>
    <w:rsid w:val="001D5E9D"/>
    <w:rsid w:val="001D6501"/>
    <w:rsid w:val="001D6866"/>
    <w:rsid w:val="001E1249"/>
    <w:rsid w:val="001E19B9"/>
    <w:rsid w:val="001E1C63"/>
    <w:rsid w:val="001E359E"/>
    <w:rsid w:val="001E396F"/>
    <w:rsid w:val="001E4031"/>
    <w:rsid w:val="001E5081"/>
    <w:rsid w:val="001E69E0"/>
    <w:rsid w:val="001E7825"/>
    <w:rsid w:val="001F0996"/>
    <w:rsid w:val="001F310C"/>
    <w:rsid w:val="001F365F"/>
    <w:rsid w:val="001F3F17"/>
    <w:rsid w:val="001F6429"/>
    <w:rsid w:val="001F728B"/>
    <w:rsid w:val="001F73CB"/>
    <w:rsid w:val="00201143"/>
    <w:rsid w:val="002023B9"/>
    <w:rsid w:val="00204E73"/>
    <w:rsid w:val="002059C7"/>
    <w:rsid w:val="002069B6"/>
    <w:rsid w:val="00206D29"/>
    <w:rsid w:val="00206E73"/>
    <w:rsid w:val="00210332"/>
    <w:rsid w:val="002103A4"/>
    <w:rsid w:val="00211227"/>
    <w:rsid w:val="00211287"/>
    <w:rsid w:val="00214692"/>
    <w:rsid w:val="00215215"/>
    <w:rsid w:val="00215803"/>
    <w:rsid w:val="002159BB"/>
    <w:rsid w:val="002161D2"/>
    <w:rsid w:val="00216C6A"/>
    <w:rsid w:val="00217072"/>
    <w:rsid w:val="002179F0"/>
    <w:rsid w:val="002205EB"/>
    <w:rsid w:val="00220C84"/>
    <w:rsid w:val="002214DD"/>
    <w:rsid w:val="0022264C"/>
    <w:rsid w:val="00224340"/>
    <w:rsid w:val="00224659"/>
    <w:rsid w:val="00225841"/>
    <w:rsid w:val="0023167E"/>
    <w:rsid w:val="002324B6"/>
    <w:rsid w:val="002325A3"/>
    <w:rsid w:val="0023273D"/>
    <w:rsid w:val="00234E2A"/>
    <w:rsid w:val="002354DC"/>
    <w:rsid w:val="00235563"/>
    <w:rsid w:val="002357ED"/>
    <w:rsid w:val="00235D04"/>
    <w:rsid w:val="00235EA3"/>
    <w:rsid w:val="00236D91"/>
    <w:rsid w:val="00237073"/>
    <w:rsid w:val="002379C3"/>
    <w:rsid w:val="00240C56"/>
    <w:rsid w:val="00240E28"/>
    <w:rsid w:val="00241866"/>
    <w:rsid w:val="00241E6F"/>
    <w:rsid w:val="002420B0"/>
    <w:rsid w:val="00243157"/>
    <w:rsid w:val="00247F8B"/>
    <w:rsid w:val="00250038"/>
    <w:rsid w:val="00250F13"/>
    <w:rsid w:val="00251BB3"/>
    <w:rsid w:val="0025261C"/>
    <w:rsid w:val="00252754"/>
    <w:rsid w:val="00252A15"/>
    <w:rsid w:val="002530C7"/>
    <w:rsid w:val="002532BE"/>
    <w:rsid w:val="00253344"/>
    <w:rsid w:val="00255E90"/>
    <w:rsid w:val="0025745A"/>
    <w:rsid w:val="00257A2C"/>
    <w:rsid w:val="00260198"/>
    <w:rsid w:val="00260EA7"/>
    <w:rsid w:val="002617E9"/>
    <w:rsid w:val="00262339"/>
    <w:rsid w:val="00263C6C"/>
    <w:rsid w:val="00263D1E"/>
    <w:rsid w:val="00264220"/>
    <w:rsid w:val="00265228"/>
    <w:rsid w:val="00265C07"/>
    <w:rsid w:val="00266C31"/>
    <w:rsid w:val="00267570"/>
    <w:rsid w:val="00267662"/>
    <w:rsid w:val="0027074D"/>
    <w:rsid w:val="00271109"/>
    <w:rsid w:val="00272C95"/>
    <w:rsid w:val="0027322B"/>
    <w:rsid w:val="0027399C"/>
    <w:rsid w:val="00275112"/>
    <w:rsid w:val="00275509"/>
    <w:rsid w:val="00275B3F"/>
    <w:rsid w:val="00276CDE"/>
    <w:rsid w:val="00277D57"/>
    <w:rsid w:val="002800D6"/>
    <w:rsid w:val="00280205"/>
    <w:rsid w:val="002803F1"/>
    <w:rsid w:val="00280E24"/>
    <w:rsid w:val="002833FA"/>
    <w:rsid w:val="00283FA0"/>
    <w:rsid w:val="00284D10"/>
    <w:rsid w:val="002854D0"/>
    <w:rsid w:val="00285818"/>
    <w:rsid w:val="00285DDE"/>
    <w:rsid w:val="00290276"/>
    <w:rsid w:val="00291B4E"/>
    <w:rsid w:val="00291F4C"/>
    <w:rsid w:val="00292028"/>
    <w:rsid w:val="00292540"/>
    <w:rsid w:val="00292DCB"/>
    <w:rsid w:val="00292ECF"/>
    <w:rsid w:val="00294228"/>
    <w:rsid w:val="00295431"/>
    <w:rsid w:val="00295FBC"/>
    <w:rsid w:val="002963B7"/>
    <w:rsid w:val="00296740"/>
    <w:rsid w:val="00296FD0"/>
    <w:rsid w:val="002A06B5"/>
    <w:rsid w:val="002A0C83"/>
    <w:rsid w:val="002A297E"/>
    <w:rsid w:val="002A467A"/>
    <w:rsid w:val="002A4E6C"/>
    <w:rsid w:val="002A5959"/>
    <w:rsid w:val="002A69CA"/>
    <w:rsid w:val="002A6E80"/>
    <w:rsid w:val="002A745F"/>
    <w:rsid w:val="002B035D"/>
    <w:rsid w:val="002B07B2"/>
    <w:rsid w:val="002B2135"/>
    <w:rsid w:val="002B3A5E"/>
    <w:rsid w:val="002B4C66"/>
    <w:rsid w:val="002B644C"/>
    <w:rsid w:val="002B6652"/>
    <w:rsid w:val="002C115A"/>
    <w:rsid w:val="002C158A"/>
    <w:rsid w:val="002C6647"/>
    <w:rsid w:val="002C6E12"/>
    <w:rsid w:val="002D0FDD"/>
    <w:rsid w:val="002D13F6"/>
    <w:rsid w:val="002D2A20"/>
    <w:rsid w:val="002D3837"/>
    <w:rsid w:val="002D405E"/>
    <w:rsid w:val="002D48EF"/>
    <w:rsid w:val="002D4C0A"/>
    <w:rsid w:val="002D5162"/>
    <w:rsid w:val="002D6C52"/>
    <w:rsid w:val="002D7959"/>
    <w:rsid w:val="002E17C0"/>
    <w:rsid w:val="002E1AB2"/>
    <w:rsid w:val="002E221C"/>
    <w:rsid w:val="002E3B8D"/>
    <w:rsid w:val="002E4341"/>
    <w:rsid w:val="002E44A5"/>
    <w:rsid w:val="002E451A"/>
    <w:rsid w:val="002E63E5"/>
    <w:rsid w:val="002E78F6"/>
    <w:rsid w:val="002E7AEF"/>
    <w:rsid w:val="002E7C14"/>
    <w:rsid w:val="002F058C"/>
    <w:rsid w:val="002F1680"/>
    <w:rsid w:val="002F23C5"/>
    <w:rsid w:val="002F28DF"/>
    <w:rsid w:val="002F2AB0"/>
    <w:rsid w:val="002F2DC7"/>
    <w:rsid w:val="002F2EAC"/>
    <w:rsid w:val="002F550E"/>
    <w:rsid w:val="002F60BB"/>
    <w:rsid w:val="002F6DFB"/>
    <w:rsid w:val="002F79DC"/>
    <w:rsid w:val="00302C79"/>
    <w:rsid w:val="00303971"/>
    <w:rsid w:val="003041AE"/>
    <w:rsid w:val="00305DE1"/>
    <w:rsid w:val="00307947"/>
    <w:rsid w:val="0031038E"/>
    <w:rsid w:val="00310CCA"/>
    <w:rsid w:val="00311295"/>
    <w:rsid w:val="00311906"/>
    <w:rsid w:val="00312490"/>
    <w:rsid w:val="00312694"/>
    <w:rsid w:val="00313A74"/>
    <w:rsid w:val="00313E25"/>
    <w:rsid w:val="0031437C"/>
    <w:rsid w:val="00315802"/>
    <w:rsid w:val="003159BC"/>
    <w:rsid w:val="00315E99"/>
    <w:rsid w:val="003168CB"/>
    <w:rsid w:val="003171A2"/>
    <w:rsid w:val="0032017E"/>
    <w:rsid w:val="00320BAE"/>
    <w:rsid w:val="0032278B"/>
    <w:rsid w:val="00323047"/>
    <w:rsid w:val="00324268"/>
    <w:rsid w:val="00324C04"/>
    <w:rsid w:val="0032511F"/>
    <w:rsid w:val="00326371"/>
    <w:rsid w:val="00327A91"/>
    <w:rsid w:val="0033135E"/>
    <w:rsid w:val="003322C7"/>
    <w:rsid w:val="003328BD"/>
    <w:rsid w:val="00333698"/>
    <w:rsid w:val="0033595D"/>
    <w:rsid w:val="003362BA"/>
    <w:rsid w:val="00340186"/>
    <w:rsid w:val="003423B1"/>
    <w:rsid w:val="00343741"/>
    <w:rsid w:val="00343C61"/>
    <w:rsid w:val="0035268E"/>
    <w:rsid w:val="003535DC"/>
    <w:rsid w:val="00354010"/>
    <w:rsid w:val="00355A3E"/>
    <w:rsid w:val="00356119"/>
    <w:rsid w:val="00356D89"/>
    <w:rsid w:val="0035703C"/>
    <w:rsid w:val="003576E5"/>
    <w:rsid w:val="00364909"/>
    <w:rsid w:val="0036608A"/>
    <w:rsid w:val="003700FB"/>
    <w:rsid w:val="003711EB"/>
    <w:rsid w:val="00372956"/>
    <w:rsid w:val="00373371"/>
    <w:rsid w:val="003738E7"/>
    <w:rsid w:val="00374BEC"/>
    <w:rsid w:val="0037556B"/>
    <w:rsid w:val="00380FF6"/>
    <w:rsid w:val="0038115E"/>
    <w:rsid w:val="0038285F"/>
    <w:rsid w:val="003836F3"/>
    <w:rsid w:val="00384391"/>
    <w:rsid w:val="003844AD"/>
    <w:rsid w:val="0038482C"/>
    <w:rsid w:val="003849BB"/>
    <w:rsid w:val="00385AB5"/>
    <w:rsid w:val="003925B3"/>
    <w:rsid w:val="00392774"/>
    <w:rsid w:val="00395982"/>
    <w:rsid w:val="00396791"/>
    <w:rsid w:val="003A0B34"/>
    <w:rsid w:val="003A1464"/>
    <w:rsid w:val="003A1A2E"/>
    <w:rsid w:val="003A24C4"/>
    <w:rsid w:val="003A3088"/>
    <w:rsid w:val="003A3775"/>
    <w:rsid w:val="003A39B8"/>
    <w:rsid w:val="003A4326"/>
    <w:rsid w:val="003A6076"/>
    <w:rsid w:val="003A68A6"/>
    <w:rsid w:val="003A68B8"/>
    <w:rsid w:val="003A6CA8"/>
    <w:rsid w:val="003B1073"/>
    <w:rsid w:val="003B10A3"/>
    <w:rsid w:val="003B238D"/>
    <w:rsid w:val="003B4B72"/>
    <w:rsid w:val="003B723C"/>
    <w:rsid w:val="003B73B5"/>
    <w:rsid w:val="003C0D6C"/>
    <w:rsid w:val="003C0F41"/>
    <w:rsid w:val="003C1F4A"/>
    <w:rsid w:val="003C32EB"/>
    <w:rsid w:val="003C3509"/>
    <w:rsid w:val="003C45B1"/>
    <w:rsid w:val="003C4788"/>
    <w:rsid w:val="003C5BD9"/>
    <w:rsid w:val="003C70D1"/>
    <w:rsid w:val="003C71E5"/>
    <w:rsid w:val="003D2EF0"/>
    <w:rsid w:val="003D54F7"/>
    <w:rsid w:val="003D6CAD"/>
    <w:rsid w:val="003D7DCF"/>
    <w:rsid w:val="003E0091"/>
    <w:rsid w:val="003E0518"/>
    <w:rsid w:val="003E09E6"/>
    <w:rsid w:val="003E135B"/>
    <w:rsid w:val="003E1807"/>
    <w:rsid w:val="003E2E06"/>
    <w:rsid w:val="003E42E7"/>
    <w:rsid w:val="003E62FA"/>
    <w:rsid w:val="003F164D"/>
    <w:rsid w:val="003F1C0F"/>
    <w:rsid w:val="003F5226"/>
    <w:rsid w:val="003F65B2"/>
    <w:rsid w:val="003F676D"/>
    <w:rsid w:val="003F71E6"/>
    <w:rsid w:val="003F783E"/>
    <w:rsid w:val="003F7A4F"/>
    <w:rsid w:val="0040013D"/>
    <w:rsid w:val="004015D7"/>
    <w:rsid w:val="00402445"/>
    <w:rsid w:val="00402893"/>
    <w:rsid w:val="00403D73"/>
    <w:rsid w:val="00404DDE"/>
    <w:rsid w:val="00406D13"/>
    <w:rsid w:val="00406FEC"/>
    <w:rsid w:val="00407AB3"/>
    <w:rsid w:val="00410A12"/>
    <w:rsid w:val="0041182C"/>
    <w:rsid w:val="00411CC2"/>
    <w:rsid w:val="00412C3E"/>
    <w:rsid w:val="00415741"/>
    <w:rsid w:val="004161DE"/>
    <w:rsid w:val="00416A72"/>
    <w:rsid w:val="00420C68"/>
    <w:rsid w:val="00420CED"/>
    <w:rsid w:val="00421A3C"/>
    <w:rsid w:val="00423366"/>
    <w:rsid w:val="00423933"/>
    <w:rsid w:val="00424058"/>
    <w:rsid w:val="004251E6"/>
    <w:rsid w:val="00425FD4"/>
    <w:rsid w:val="00427134"/>
    <w:rsid w:val="00427417"/>
    <w:rsid w:val="004304F8"/>
    <w:rsid w:val="004307AA"/>
    <w:rsid w:val="00432947"/>
    <w:rsid w:val="004332FC"/>
    <w:rsid w:val="004340D4"/>
    <w:rsid w:val="00434B5C"/>
    <w:rsid w:val="00435801"/>
    <w:rsid w:val="00440F26"/>
    <w:rsid w:val="00441931"/>
    <w:rsid w:val="00441EEC"/>
    <w:rsid w:val="004420AE"/>
    <w:rsid w:val="00444294"/>
    <w:rsid w:val="004447C8"/>
    <w:rsid w:val="00451A73"/>
    <w:rsid w:val="00455945"/>
    <w:rsid w:val="00455D7D"/>
    <w:rsid w:val="004568B5"/>
    <w:rsid w:val="00457648"/>
    <w:rsid w:val="00457EA9"/>
    <w:rsid w:val="00460074"/>
    <w:rsid w:val="0046021C"/>
    <w:rsid w:val="00460BE4"/>
    <w:rsid w:val="0046141C"/>
    <w:rsid w:val="00462875"/>
    <w:rsid w:val="00462A23"/>
    <w:rsid w:val="00463122"/>
    <w:rsid w:val="00463F45"/>
    <w:rsid w:val="00465C72"/>
    <w:rsid w:val="00466548"/>
    <w:rsid w:val="004667AA"/>
    <w:rsid w:val="0046737F"/>
    <w:rsid w:val="0047139A"/>
    <w:rsid w:val="00471833"/>
    <w:rsid w:val="00472326"/>
    <w:rsid w:val="00472D1C"/>
    <w:rsid w:val="00472E0D"/>
    <w:rsid w:val="00475224"/>
    <w:rsid w:val="00480BD8"/>
    <w:rsid w:val="00482C1A"/>
    <w:rsid w:val="0048335E"/>
    <w:rsid w:val="00485192"/>
    <w:rsid w:val="00490514"/>
    <w:rsid w:val="0049079B"/>
    <w:rsid w:val="00491315"/>
    <w:rsid w:val="004927E7"/>
    <w:rsid w:val="00494A5B"/>
    <w:rsid w:val="00494D6A"/>
    <w:rsid w:val="00495E94"/>
    <w:rsid w:val="004A33F7"/>
    <w:rsid w:val="004A6FC8"/>
    <w:rsid w:val="004A76C2"/>
    <w:rsid w:val="004B0804"/>
    <w:rsid w:val="004B11E4"/>
    <w:rsid w:val="004B2AA1"/>
    <w:rsid w:val="004B3206"/>
    <w:rsid w:val="004B3C9E"/>
    <w:rsid w:val="004B409B"/>
    <w:rsid w:val="004B4521"/>
    <w:rsid w:val="004B5505"/>
    <w:rsid w:val="004B5E24"/>
    <w:rsid w:val="004B6210"/>
    <w:rsid w:val="004B7048"/>
    <w:rsid w:val="004B7CDA"/>
    <w:rsid w:val="004C0131"/>
    <w:rsid w:val="004C1F72"/>
    <w:rsid w:val="004C2166"/>
    <w:rsid w:val="004C2374"/>
    <w:rsid w:val="004C3547"/>
    <w:rsid w:val="004C59F9"/>
    <w:rsid w:val="004C62C0"/>
    <w:rsid w:val="004C6FB0"/>
    <w:rsid w:val="004D2ACA"/>
    <w:rsid w:val="004D3866"/>
    <w:rsid w:val="004D3C17"/>
    <w:rsid w:val="004D5A38"/>
    <w:rsid w:val="004D5E94"/>
    <w:rsid w:val="004D5F32"/>
    <w:rsid w:val="004E039C"/>
    <w:rsid w:val="004E275F"/>
    <w:rsid w:val="004E382F"/>
    <w:rsid w:val="004E558F"/>
    <w:rsid w:val="004E583A"/>
    <w:rsid w:val="004E7B1E"/>
    <w:rsid w:val="004E7CF3"/>
    <w:rsid w:val="004E7E6F"/>
    <w:rsid w:val="004F0BCE"/>
    <w:rsid w:val="004F1386"/>
    <w:rsid w:val="004F2E6A"/>
    <w:rsid w:val="004F3CAD"/>
    <w:rsid w:val="004F3F6C"/>
    <w:rsid w:val="004F3FE7"/>
    <w:rsid w:val="004F5199"/>
    <w:rsid w:val="004F6975"/>
    <w:rsid w:val="004F6E53"/>
    <w:rsid w:val="004F6FB6"/>
    <w:rsid w:val="004F7E55"/>
    <w:rsid w:val="0050041E"/>
    <w:rsid w:val="00501107"/>
    <w:rsid w:val="00501DF2"/>
    <w:rsid w:val="00502DAB"/>
    <w:rsid w:val="005039C7"/>
    <w:rsid w:val="0050635E"/>
    <w:rsid w:val="005136E2"/>
    <w:rsid w:val="005139C4"/>
    <w:rsid w:val="00513FF6"/>
    <w:rsid w:val="00514E65"/>
    <w:rsid w:val="00515352"/>
    <w:rsid w:val="00515FE4"/>
    <w:rsid w:val="00516621"/>
    <w:rsid w:val="00516BF5"/>
    <w:rsid w:val="00516DD5"/>
    <w:rsid w:val="00517B4A"/>
    <w:rsid w:val="00520061"/>
    <w:rsid w:val="005207FC"/>
    <w:rsid w:val="0052099D"/>
    <w:rsid w:val="005214F0"/>
    <w:rsid w:val="0052173B"/>
    <w:rsid w:val="00522347"/>
    <w:rsid w:val="00522ED4"/>
    <w:rsid w:val="00523C18"/>
    <w:rsid w:val="00523FD0"/>
    <w:rsid w:val="005249B8"/>
    <w:rsid w:val="00526246"/>
    <w:rsid w:val="0052707C"/>
    <w:rsid w:val="00530732"/>
    <w:rsid w:val="005309E1"/>
    <w:rsid w:val="005317AD"/>
    <w:rsid w:val="00531832"/>
    <w:rsid w:val="005320BA"/>
    <w:rsid w:val="00532F01"/>
    <w:rsid w:val="00533C81"/>
    <w:rsid w:val="00534A7C"/>
    <w:rsid w:val="00534DBD"/>
    <w:rsid w:val="00540C64"/>
    <w:rsid w:val="00541511"/>
    <w:rsid w:val="00541947"/>
    <w:rsid w:val="00542217"/>
    <w:rsid w:val="00544D80"/>
    <w:rsid w:val="00545167"/>
    <w:rsid w:val="0054535C"/>
    <w:rsid w:val="00545C16"/>
    <w:rsid w:val="00545F97"/>
    <w:rsid w:val="00547681"/>
    <w:rsid w:val="005520AD"/>
    <w:rsid w:val="005529C6"/>
    <w:rsid w:val="00552DF1"/>
    <w:rsid w:val="00553746"/>
    <w:rsid w:val="00553AB2"/>
    <w:rsid w:val="00555392"/>
    <w:rsid w:val="005568A7"/>
    <w:rsid w:val="0055727C"/>
    <w:rsid w:val="00564B28"/>
    <w:rsid w:val="00565358"/>
    <w:rsid w:val="005657CE"/>
    <w:rsid w:val="0056673A"/>
    <w:rsid w:val="00567475"/>
    <w:rsid w:val="00567E2D"/>
    <w:rsid w:val="0057036E"/>
    <w:rsid w:val="00571A9D"/>
    <w:rsid w:val="00574637"/>
    <w:rsid w:val="00574ED6"/>
    <w:rsid w:val="0058267A"/>
    <w:rsid w:val="00584028"/>
    <w:rsid w:val="00584D78"/>
    <w:rsid w:val="005852DC"/>
    <w:rsid w:val="00586AD2"/>
    <w:rsid w:val="0058738F"/>
    <w:rsid w:val="00590552"/>
    <w:rsid w:val="00590F20"/>
    <w:rsid w:val="00591191"/>
    <w:rsid w:val="00592632"/>
    <w:rsid w:val="00593A2B"/>
    <w:rsid w:val="00593CC9"/>
    <w:rsid w:val="005943A6"/>
    <w:rsid w:val="005949BD"/>
    <w:rsid w:val="005958F9"/>
    <w:rsid w:val="00596FC8"/>
    <w:rsid w:val="005A0A0B"/>
    <w:rsid w:val="005A14C4"/>
    <w:rsid w:val="005A1588"/>
    <w:rsid w:val="005A1FAC"/>
    <w:rsid w:val="005A438A"/>
    <w:rsid w:val="005A561C"/>
    <w:rsid w:val="005A688B"/>
    <w:rsid w:val="005A6E2B"/>
    <w:rsid w:val="005A745D"/>
    <w:rsid w:val="005B12FF"/>
    <w:rsid w:val="005B17AD"/>
    <w:rsid w:val="005B2391"/>
    <w:rsid w:val="005B262E"/>
    <w:rsid w:val="005B2BDD"/>
    <w:rsid w:val="005B3F65"/>
    <w:rsid w:val="005B40F8"/>
    <w:rsid w:val="005B4780"/>
    <w:rsid w:val="005B499F"/>
    <w:rsid w:val="005B6BA4"/>
    <w:rsid w:val="005B71BF"/>
    <w:rsid w:val="005C2744"/>
    <w:rsid w:val="005C2D93"/>
    <w:rsid w:val="005C4A42"/>
    <w:rsid w:val="005C4B48"/>
    <w:rsid w:val="005C6CFD"/>
    <w:rsid w:val="005D4845"/>
    <w:rsid w:val="005D655C"/>
    <w:rsid w:val="005D690E"/>
    <w:rsid w:val="005E001A"/>
    <w:rsid w:val="005E1A9D"/>
    <w:rsid w:val="005E1D2F"/>
    <w:rsid w:val="005E327A"/>
    <w:rsid w:val="005E3FC5"/>
    <w:rsid w:val="005E7AEF"/>
    <w:rsid w:val="005F0036"/>
    <w:rsid w:val="005F03C5"/>
    <w:rsid w:val="005F2D22"/>
    <w:rsid w:val="005F5A1A"/>
    <w:rsid w:val="005F648D"/>
    <w:rsid w:val="005F748D"/>
    <w:rsid w:val="006003D8"/>
    <w:rsid w:val="00600EFD"/>
    <w:rsid w:val="00601713"/>
    <w:rsid w:val="00601FAD"/>
    <w:rsid w:val="00602C7C"/>
    <w:rsid w:val="00603D1C"/>
    <w:rsid w:val="00604769"/>
    <w:rsid w:val="0060521D"/>
    <w:rsid w:val="00605AFF"/>
    <w:rsid w:val="00606714"/>
    <w:rsid w:val="00606C06"/>
    <w:rsid w:val="0060729D"/>
    <w:rsid w:val="00607531"/>
    <w:rsid w:val="00612B92"/>
    <w:rsid w:val="00612DA8"/>
    <w:rsid w:val="00612F31"/>
    <w:rsid w:val="00613108"/>
    <w:rsid w:val="00614909"/>
    <w:rsid w:val="006149DB"/>
    <w:rsid w:val="0061525D"/>
    <w:rsid w:val="006175D1"/>
    <w:rsid w:val="006178FA"/>
    <w:rsid w:val="00617FF8"/>
    <w:rsid w:val="00620F41"/>
    <w:rsid w:val="00623400"/>
    <w:rsid w:val="006263CB"/>
    <w:rsid w:val="0062652D"/>
    <w:rsid w:val="00626BC3"/>
    <w:rsid w:val="006270C0"/>
    <w:rsid w:val="00627C26"/>
    <w:rsid w:val="00627E7C"/>
    <w:rsid w:val="006307EE"/>
    <w:rsid w:val="00633D2D"/>
    <w:rsid w:val="00633EB0"/>
    <w:rsid w:val="0063403A"/>
    <w:rsid w:val="00634C17"/>
    <w:rsid w:val="00635156"/>
    <w:rsid w:val="00636F52"/>
    <w:rsid w:val="006400A5"/>
    <w:rsid w:val="00640AB1"/>
    <w:rsid w:val="00640DE1"/>
    <w:rsid w:val="006414DE"/>
    <w:rsid w:val="006439AF"/>
    <w:rsid w:val="006504BC"/>
    <w:rsid w:val="00650689"/>
    <w:rsid w:val="0065071A"/>
    <w:rsid w:val="0065089E"/>
    <w:rsid w:val="00650C89"/>
    <w:rsid w:val="0065311E"/>
    <w:rsid w:val="00655B91"/>
    <w:rsid w:val="00655CBD"/>
    <w:rsid w:val="00656A4D"/>
    <w:rsid w:val="00656D80"/>
    <w:rsid w:val="006575E1"/>
    <w:rsid w:val="006619D3"/>
    <w:rsid w:val="00661DC0"/>
    <w:rsid w:val="0066224B"/>
    <w:rsid w:val="00663DA5"/>
    <w:rsid w:val="00665104"/>
    <w:rsid w:val="00666706"/>
    <w:rsid w:val="00666E08"/>
    <w:rsid w:val="006678D5"/>
    <w:rsid w:val="00667EFD"/>
    <w:rsid w:val="00670AD7"/>
    <w:rsid w:val="006717A1"/>
    <w:rsid w:val="0067274C"/>
    <w:rsid w:val="00673410"/>
    <w:rsid w:val="00674DA1"/>
    <w:rsid w:val="00674F48"/>
    <w:rsid w:val="006770AD"/>
    <w:rsid w:val="00677FF0"/>
    <w:rsid w:val="00680970"/>
    <w:rsid w:val="00682C6B"/>
    <w:rsid w:val="00683F20"/>
    <w:rsid w:val="00684819"/>
    <w:rsid w:val="00684CE6"/>
    <w:rsid w:val="00685880"/>
    <w:rsid w:val="006860C0"/>
    <w:rsid w:val="00690DC6"/>
    <w:rsid w:val="00692CDE"/>
    <w:rsid w:val="00693996"/>
    <w:rsid w:val="00693A75"/>
    <w:rsid w:val="006972A3"/>
    <w:rsid w:val="006A0C28"/>
    <w:rsid w:val="006A2DB8"/>
    <w:rsid w:val="006A3004"/>
    <w:rsid w:val="006A43F5"/>
    <w:rsid w:val="006A4409"/>
    <w:rsid w:val="006A5B5D"/>
    <w:rsid w:val="006A6133"/>
    <w:rsid w:val="006A6893"/>
    <w:rsid w:val="006A68DD"/>
    <w:rsid w:val="006A6CA9"/>
    <w:rsid w:val="006A7E47"/>
    <w:rsid w:val="006B079C"/>
    <w:rsid w:val="006B14BE"/>
    <w:rsid w:val="006B2F8A"/>
    <w:rsid w:val="006B314A"/>
    <w:rsid w:val="006B3720"/>
    <w:rsid w:val="006B3E4A"/>
    <w:rsid w:val="006B435D"/>
    <w:rsid w:val="006B47FC"/>
    <w:rsid w:val="006B6703"/>
    <w:rsid w:val="006B7528"/>
    <w:rsid w:val="006B7E3A"/>
    <w:rsid w:val="006C0A35"/>
    <w:rsid w:val="006C0D0E"/>
    <w:rsid w:val="006C0E7A"/>
    <w:rsid w:val="006C1425"/>
    <w:rsid w:val="006C3C82"/>
    <w:rsid w:val="006C53F5"/>
    <w:rsid w:val="006C5B67"/>
    <w:rsid w:val="006C758E"/>
    <w:rsid w:val="006C79FC"/>
    <w:rsid w:val="006D1D83"/>
    <w:rsid w:val="006D46E6"/>
    <w:rsid w:val="006D551C"/>
    <w:rsid w:val="006D5AB4"/>
    <w:rsid w:val="006D6B16"/>
    <w:rsid w:val="006E0561"/>
    <w:rsid w:val="006E1DEE"/>
    <w:rsid w:val="006E2833"/>
    <w:rsid w:val="006E2A41"/>
    <w:rsid w:val="006E5096"/>
    <w:rsid w:val="006E5AE7"/>
    <w:rsid w:val="006E5B64"/>
    <w:rsid w:val="006E5C3E"/>
    <w:rsid w:val="006E630B"/>
    <w:rsid w:val="006F1253"/>
    <w:rsid w:val="006F169A"/>
    <w:rsid w:val="006F1B0D"/>
    <w:rsid w:val="006F35D0"/>
    <w:rsid w:val="006F603F"/>
    <w:rsid w:val="006F6A98"/>
    <w:rsid w:val="006F6B9F"/>
    <w:rsid w:val="006F7A00"/>
    <w:rsid w:val="007005A1"/>
    <w:rsid w:val="00700691"/>
    <w:rsid w:val="00700E92"/>
    <w:rsid w:val="007016BE"/>
    <w:rsid w:val="00702E6F"/>
    <w:rsid w:val="0070381F"/>
    <w:rsid w:val="00703DF1"/>
    <w:rsid w:val="00706B72"/>
    <w:rsid w:val="00707433"/>
    <w:rsid w:val="007108EC"/>
    <w:rsid w:val="00711C43"/>
    <w:rsid w:val="00712A16"/>
    <w:rsid w:val="0071349F"/>
    <w:rsid w:val="0071359F"/>
    <w:rsid w:val="00713F0B"/>
    <w:rsid w:val="00715A8E"/>
    <w:rsid w:val="00716503"/>
    <w:rsid w:val="00717F7D"/>
    <w:rsid w:val="00721D0D"/>
    <w:rsid w:val="00722E59"/>
    <w:rsid w:val="007230B9"/>
    <w:rsid w:val="007233D8"/>
    <w:rsid w:val="00724280"/>
    <w:rsid w:val="007262A6"/>
    <w:rsid w:val="00727D3B"/>
    <w:rsid w:val="00731A1D"/>
    <w:rsid w:val="00731EBA"/>
    <w:rsid w:val="00731FCB"/>
    <w:rsid w:val="007342B9"/>
    <w:rsid w:val="0073513F"/>
    <w:rsid w:val="00740FC7"/>
    <w:rsid w:val="00741E48"/>
    <w:rsid w:val="007421D2"/>
    <w:rsid w:val="00744C50"/>
    <w:rsid w:val="007452A0"/>
    <w:rsid w:val="00747355"/>
    <w:rsid w:val="00751FE2"/>
    <w:rsid w:val="00752141"/>
    <w:rsid w:val="00752652"/>
    <w:rsid w:val="0075311F"/>
    <w:rsid w:val="00753364"/>
    <w:rsid w:val="0075508E"/>
    <w:rsid w:val="007552CE"/>
    <w:rsid w:val="00755814"/>
    <w:rsid w:val="00755F20"/>
    <w:rsid w:val="00756157"/>
    <w:rsid w:val="00756685"/>
    <w:rsid w:val="007579A9"/>
    <w:rsid w:val="007627DC"/>
    <w:rsid w:val="00763C7A"/>
    <w:rsid w:val="00764032"/>
    <w:rsid w:val="00764778"/>
    <w:rsid w:val="0076630B"/>
    <w:rsid w:val="0076688B"/>
    <w:rsid w:val="00770D02"/>
    <w:rsid w:val="007714FA"/>
    <w:rsid w:val="00771DDB"/>
    <w:rsid w:val="007727AF"/>
    <w:rsid w:val="00773080"/>
    <w:rsid w:val="00773E61"/>
    <w:rsid w:val="00774B89"/>
    <w:rsid w:val="007847AF"/>
    <w:rsid w:val="00786A06"/>
    <w:rsid w:val="00786AE1"/>
    <w:rsid w:val="00786D5A"/>
    <w:rsid w:val="00787375"/>
    <w:rsid w:val="00790D81"/>
    <w:rsid w:val="00792376"/>
    <w:rsid w:val="00792D68"/>
    <w:rsid w:val="00793649"/>
    <w:rsid w:val="007948D2"/>
    <w:rsid w:val="007955CD"/>
    <w:rsid w:val="007A2B0B"/>
    <w:rsid w:val="007A419D"/>
    <w:rsid w:val="007B151D"/>
    <w:rsid w:val="007B1CE6"/>
    <w:rsid w:val="007B36B6"/>
    <w:rsid w:val="007B5246"/>
    <w:rsid w:val="007B58DF"/>
    <w:rsid w:val="007C0044"/>
    <w:rsid w:val="007C24DD"/>
    <w:rsid w:val="007C3669"/>
    <w:rsid w:val="007C3882"/>
    <w:rsid w:val="007C3FB7"/>
    <w:rsid w:val="007C4300"/>
    <w:rsid w:val="007C459A"/>
    <w:rsid w:val="007C4A45"/>
    <w:rsid w:val="007C5BD2"/>
    <w:rsid w:val="007C65A5"/>
    <w:rsid w:val="007C7D21"/>
    <w:rsid w:val="007C7D6F"/>
    <w:rsid w:val="007D25E5"/>
    <w:rsid w:val="007D2828"/>
    <w:rsid w:val="007D2D99"/>
    <w:rsid w:val="007D3149"/>
    <w:rsid w:val="007D4D23"/>
    <w:rsid w:val="007D5C21"/>
    <w:rsid w:val="007D79EB"/>
    <w:rsid w:val="007E04A1"/>
    <w:rsid w:val="007E08DB"/>
    <w:rsid w:val="007E0DB9"/>
    <w:rsid w:val="007E157F"/>
    <w:rsid w:val="007E207F"/>
    <w:rsid w:val="007E252A"/>
    <w:rsid w:val="007E2E65"/>
    <w:rsid w:val="007E36B6"/>
    <w:rsid w:val="007E38D0"/>
    <w:rsid w:val="007E4F84"/>
    <w:rsid w:val="007E6F05"/>
    <w:rsid w:val="007E702F"/>
    <w:rsid w:val="007E747F"/>
    <w:rsid w:val="007E7531"/>
    <w:rsid w:val="007F4202"/>
    <w:rsid w:val="007F4B2C"/>
    <w:rsid w:val="007F519A"/>
    <w:rsid w:val="007F5D24"/>
    <w:rsid w:val="007F71D3"/>
    <w:rsid w:val="007F7731"/>
    <w:rsid w:val="00800BBD"/>
    <w:rsid w:val="00801754"/>
    <w:rsid w:val="00801BB5"/>
    <w:rsid w:val="00802423"/>
    <w:rsid w:val="00802D58"/>
    <w:rsid w:val="00803351"/>
    <w:rsid w:val="0080446B"/>
    <w:rsid w:val="00804993"/>
    <w:rsid w:val="00805196"/>
    <w:rsid w:val="008052ED"/>
    <w:rsid w:val="008053D2"/>
    <w:rsid w:val="00805805"/>
    <w:rsid w:val="00810D01"/>
    <w:rsid w:val="00810DDF"/>
    <w:rsid w:val="008127A2"/>
    <w:rsid w:val="008145EB"/>
    <w:rsid w:val="008162C9"/>
    <w:rsid w:val="008165E5"/>
    <w:rsid w:val="00817860"/>
    <w:rsid w:val="00820A67"/>
    <w:rsid w:val="00820C47"/>
    <w:rsid w:val="00820E69"/>
    <w:rsid w:val="00820F65"/>
    <w:rsid w:val="00820F6E"/>
    <w:rsid w:val="00821F2F"/>
    <w:rsid w:val="00824480"/>
    <w:rsid w:val="0082456B"/>
    <w:rsid w:val="00824A0A"/>
    <w:rsid w:val="00824E50"/>
    <w:rsid w:val="008255CA"/>
    <w:rsid w:val="0082652C"/>
    <w:rsid w:val="00826BCE"/>
    <w:rsid w:val="00826BF9"/>
    <w:rsid w:val="00831F5D"/>
    <w:rsid w:val="00833AFC"/>
    <w:rsid w:val="00835676"/>
    <w:rsid w:val="008367F6"/>
    <w:rsid w:val="008368A4"/>
    <w:rsid w:val="00837346"/>
    <w:rsid w:val="0083784D"/>
    <w:rsid w:val="00837E28"/>
    <w:rsid w:val="00840093"/>
    <w:rsid w:val="008416BF"/>
    <w:rsid w:val="008437C9"/>
    <w:rsid w:val="00843C7B"/>
    <w:rsid w:val="00844235"/>
    <w:rsid w:val="00845F7B"/>
    <w:rsid w:val="00847280"/>
    <w:rsid w:val="008508D3"/>
    <w:rsid w:val="00852A6F"/>
    <w:rsid w:val="00854187"/>
    <w:rsid w:val="00854D98"/>
    <w:rsid w:val="00855EC3"/>
    <w:rsid w:val="00857117"/>
    <w:rsid w:val="00857434"/>
    <w:rsid w:val="00857DB2"/>
    <w:rsid w:val="00863723"/>
    <w:rsid w:val="00863777"/>
    <w:rsid w:val="00863FDF"/>
    <w:rsid w:val="008643B1"/>
    <w:rsid w:val="008647D6"/>
    <w:rsid w:val="0086578F"/>
    <w:rsid w:val="008676B4"/>
    <w:rsid w:val="00870DCA"/>
    <w:rsid w:val="0087321F"/>
    <w:rsid w:val="00874AF9"/>
    <w:rsid w:val="00875890"/>
    <w:rsid w:val="008759AB"/>
    <w:rsid w:val="00875EAA"/>
    <w:rsid w:val="0087777C"/>
    <w:rsid w:val="008777B3"/>
    <w:rsid w:val="00881568"/>
    <w:rsid w:val="00881BFE"/>
    <w:rsid w:val="00881D42"/>
    <w:rsid w:val="00881E4D"/>
    <w:rsid w:val="00882540"/>
    <w:rsid w:val="00882979"/>
    <w:rsid w:val="00883179"/>
    <w:rsid w:val="008853B9"/>
    <w:rsid w:val="008864A4"/>
    <w:rsid w:val="00886F0C"/>
    <w:rsid w:val="00890BA7"/>
    <w:rsid w:val="00890E46"/>
    <w:rsid w:val="00896911"/>
    <w:rsid w:val="00897EED"/>
    <w:rsid w:val="008A0330"/>
    <w:rsid w:val="008A056C"/>
    <w:rsid w:val="008A304B"/>
    <w:rsid w:val="008A3CEF"/>
    <w:rsid w:val="008A51BB"/>
    <w:rsid w:val="008A5455"/>
    <w:rsid w:val="008A54B8"/>
    <w:rsid w:val="008A58F1"/>
    <w:rsid w:val="008A6B08"/>
    <w:rsid w:val="008B032B"/>
    <w:rsid w:val="008B0A20"/>
    <w:rsid w:val="008B1746"/>
    <w:rsid w:val="008B213A"/>
    <w:rsid w:val="008B3F18"/>
    <w:rsid w:val="008B5867"/>
    <w:rsid w:val="008B5EF9"/>
    <w:rsid w:val="008B6794"/>
    <w:rsid w:val="008B6E71"/>
    <w:rsid w:val="008C0F99"/>
    <w:rsid w:val="008C2BAC"/>
    <w:rsid w:val="008C2C37"/>
    <w:rsid w:val="008C397B"/>
    <w:rsid w:val="008C3F23"/>
    <w:rsid w:val="008C4AA2"/>
    <w:rsid w:val="008C61EB"/>
    <w:rsid w:val="008C6FD3"/>
    <w:rsid w:val="008C72B9"/>
    <w:rsid w:val="008D0644"/>
    <w:rsid w:val="008D2472"/>
    <w:rsid w:val="008D349A"/>
    <w:rsid w:val="008D4CEF"/>
    <w:rsid w:val="008D4FE6"/>
    <w:rsid w:val="008D56DB"/>
    <w:rsid w:val="008D6DF2"/>
    <w:rsid w:val="008D77CB"/>
    <w:rsid w:val="008E1423"/>
    <w:rsid w:val="008E2F7D"/>
    <w:rsid w:val="008E340D"/>
    <w:rsid w:val="008E4034"/>
    <w:rsid w:val="008E4D54"/>
    <w:rsid w:val="008E5B5B"/>
    <w:rsid w:val="008F1104"/>
    <w:rsid w:val="008F1727"/>
    <w:rsid w:val="008F1EF9"/>
    <w:rsid w:val="008F20F9"/>
    <w:rsid w:val="008F2966"/>
    <w:rsid w:val="008F3DD9"/>
    <w:rsid w:val="008F415B"/>
    <w:rsid w:val="008F5A57"/>
    <w:rsid w:val="00900AFF"/>
    <w:rsid w:val="00901984"/>
    <w:rsid w:val="00902ED4"/>
    <w:rsid w:val="009079C4"/>
    <w:rsid w:val="00907F84"/>
    <w:rsid w:val="009102D5"/>
    <w:rsid w:val="009118FC"/>
    <w:rsid w:val="0091235B"/>
    <w:rsid w:val="0091367E"/>
    <w:rsid w:val="00913860"/>
    <w:rsid w:val="009139CA"/>
    <w:rsid w:val="00913BD1"/>
    <w:rsid w:val="00916BEE"/>
    <w:rsid w:val="009175FC"/>
    <w:rsid w:val="00917C44"/>
    <w:rsid w:val="00920F36"/>
    <w:rsid w:val="0092110B"/>
    <w:rsid w:val="009219FA"/>
    <w:rsid w:val="00923890"/>
    <w:rsid w:val="009250E7"/>
    <w:rsid w:val="00925AB5"/>
    <w:rsid w:val="00931462"/>
    <w:rsid w:val="0093214E"/>
    <w:rsid w:val="00932844"/>
    <w:rsid w:val="00933695"/>
    <w:rsid w:val="00936F77"/>
    <w:rsid w:val="0093798D"/>
    <w:rsid w:val="0094002D"/>
    <w:rsid w:val="0094118D"/>
    <w:rsid w:val="0094119A"/>
    <w:rsid w:val="009433E1"/>
    <w:rsid w:val="00943C77"/>
    <w:rsid w:val="009450D4"/>
    <w:rsid w:val="00946545"/>
    <w:rsid w:val="00946750"/>
    <w:rsid w:val="00950885"/>
    <w:rsid w:val="00950E58"/>
    <w:rsid w:val="00951A6B"/>
    <w:rsid w:val="00951F0C"/>
    <w:rsid w:val="00955265"/>
    <w:rsid w:val="00955463"/>
    <w:rsid w:val="009570E0"/>
    <w:rsid w:val="00957532"/>
    <w:rsid w:val="00957EDA"/>
    <w:rsid w:val="009608DA"/>
    <w:rsid w:val="00962DCF"/>
    <w:rsid w:val="00963D52"/>
    <w:rsid w:val="00964E61"/>
    <w:rsid w:val="00966028"/>
    <w:rsid w:val="0096773D"/>
    <w:rsid w:val="00971B45"/>
    <w:rsid w:val="00971E3D"/>
    <w:rsid w:val="00972AB4"/>
    <w:rsid w:val="00972EDA"/>
    <w:rsid w:val="00975BF5"/>
    <w:rsid w:val="009771A3"/>
    <w:rsid w:val="00977553"/>
    <w:rsid w:val="00980153"/>
    <w:rsid w:val="0098054B"/>
    <w:rsid w:val="00982643"/>
    <w:rsid w:val="0098296C"/>
    <w:rsid w:val="009835CD"/>
    <w:rsid w:val="00983AEF"/>
    <w:rsid w:val="00983E28"/>
    <w:rsid w:val="00983E45"/>
    <w:rsid w:val="00984A89"/>
    <w:rsid w:val="0098669F"/>
    <w:rsid w:val="00986EAB"/>
    <w:rsid w:val="00986EE0"/>
    <w:rsid w:val="009900BC"/>
    <w:rsid w:val="009900E9"/>
    <w:rsid w:val="009917C9"/>
    <w:rsid w:val="00993EC3"/>
    <w:rsid w:val="0099467A"/>
    <w:rsid w:val="009964CD"/>
    <w:rsid w:val="009A1F2C"/>
    <w:rsid w:val="009A2A79"/>
    <w:rsid w:val="009A3953"/>
    <w:rsid w:val="009A3A16"/>
    <w:rsid w:val="009A3D57"/>
    <w:rsid w:val="009A410C"/>
    <w:rsid w:val="009A4967"/>
    <w:rsid w:val="009A7053"/>
    <w:rsid w:val="009B1355"/>
    <w:rsid w:val="009B1564"/>
    <w:rsid w:val="009B3A36"/>
    <w:rsid w:val="009B47A6"/>
    <w:rsid w:val="009B660B"/>
    <w:rsid w:val="009B6DD2"/>
    <w:rsid w:val="009B70FB"/>
    <w:rsid w:val="009C1682"/>
    <w:rsid w:val="009C2444"/>
    <w:rsid w:val="009C2541"/>
    <w:rsid w:val="009C288A"/>
    <w:rsid w:val="009C2933"/>
    <w:rsid w:val="009C29CE"/>
    <w:rsid w:val="009C3482"/>
    <w:rsid w:val="009C3943"/>
    <w:rsid w:val="009C3B29"/>
    <w:rsid w:val="009C46B2"/>
    <w:rsid w:val="009C4BCE"/>
    <w:rsid w:val="009C4FD6"/>
    <w:rsid w:val="009C52A9"/>
    <w:rsid w:val="009D07D2"/>
    <w:rsid w:val="009D0B98"/>
    <w:rsid w:val="009D48E8"/>
    <w:rsid w:val="009D5068"/>
    <w:rsid w:val="009D58F6"/>
    <w:rsid w:val="009E04A1"/>
    <w:rsid w:val="009E1BC1"/>
    <w:rsid w:val="009E1C1E"/>
    <w:rsid w:val="009E298D"/>
    <w:rsid w:val="009E325B"/>
    <w:rsid w:val="009E3CF2"/>
    <w:rsid w:val="009E4386"/>
    <w:rsid w:val="009E5181"/>
    <w:rsid w:val="009E5B84"/>
    <w:rsid w:val="009F0C04"/>
    <w:rsid w:val="009F14F5"/>
    <w:rsid w:val="009F15AC"/>
    <w:rsid w:val="009F1764"/>
    <w:rsid w:val="009F23E9"/>
    <w:rsid w:val="009F415E"/>
    <w:rsid w:val="009F4EC3"/>
    <w:rsid w:val="009F745D"/>
    <w:rsid w:val="009F758E"/>
    <w:rsid w:val="00A01C55"/>
    <w:rsid w:val="00A02038"/>
    <w:rsid w:val="00A03BE3"/>
    <w:rsid w:val="00A07312"/>
    <w:rsid w:val="00A10467"/>
    <w:rsid w:val="00A12781"/>
    <w:rsid w:val="00A12CAD"/>
    <w:rsid w:val="00A142D6"/>
    <w:rsid w:val="00A14AFF"/>
    <w:rsid w:val="00A15FB4"/>
    <w:rsid w:val="00A16E9A"/>
    <w:rsid w:val="00A17985"/>
    <w:rsid w:val="00A20CAF"/>
    <w:rsid w:val="00A22139"/>
    <w:rsid w:val="00A231EC"/>
    <w:rsid w:val="00A23F53"/>
    <w:rsid w:val="00A25C05"/>
    <w:rsid w:val="00A263D4"/>
    <w:rsid w:val="00A266F1"/>
    <w:rsid w:val="00A26867"/>
    <w:rsid w:val="00A31199"/>
    <w:rsid w:val="00A31D5D"/>
    <w:rsid w:val="00A345DF"/>
    <w:rsid w:val="00A35642"/>
    <w:rsid w:val="00A37EBB"/>
    <w:rsid w:val="00A403A7"/>
    <w:rsid w:val="00A411A7"/>
    <w:rsid w:val="00A41CDA"/>
    <w:rsid w:val="00A42D3E"/>
    <w:rsid w:val="00A43041"/>
    <w:rsid w:val="00A44441"/>
    <w:rsid w:val="00A464EE"/>
    <w:rsid w:val="00A47C35"/>
    <w:rsid w:val="00A503E1"/>
    <w:rsid w:val="00A515DB"/>
    <w:rsid w:val="00A51CE5"/>
    <w:rsid w:val="00A52470"/>
    <w:rsid w:val="00A52E70"/>
    <w:rsid w:val="00A536AD"/>
    <w:rsid w:val="00A536EB"/>
    <w:rsid w:val="00A5471E"/>
    <w:rsid w:val="00A555A5"/>
    <w:rsid w:val="00A568CF"/>
    <w:rsid w:val="00A603C9"/>
    <w:rsid w:val="00A61315"/>
    <w:rsid w:val="00A634F1"/>
    <w:rsid w:val="00A6453C"/>
    <w:rsid w:val="00A66121"/>
    <w:rsid w:val="00A66671"/>
    <w:rsid w:val="00A6694D"/>
    <w:rsid w:val="00A66B13"/>
    <w:rsid w:val="00A70B73"/>
    <w:rsid w:val="00A711ED"/>
    <w:rsid w:val="00A71FC7"/>
    <w:rsid w:val="00A73151"/>
    <w:rsid w:val="00A74E4E"/>
    <w:rsid w:val="00A74EEB"/>
    <w:rsid w:val="00A77B4E"/>
    <w:rsid w:val="00A8172C"/>
    <w:rsid w:val="00A831B0"/>
    <w:rsid w:val="00A8327C"/>
    <w:rsid w:val="00A833F0"/>
    <w:rsid w:val="00A83559"/>
    <w:rsid w:val="00A84052"/>
    <w:rsid w:val="00A86012"/>
    <w:rsid w:val="00A861CF"/>
    <w:rsid w:val="00A86413"/>
    <w:rsid w:val="00A86CBF"/>
    <w:rsid w:val="00A92523"/>
    <w:rsid w:val="00A92BAB"/>
    <w:rsid w:val="00A93A47"/>
    <w:rsid w:val="00A9428E"/>
    <w:rsid w:val="00A94590"/>
    <w:rsid w:val="00A951F3"/>
    <w:rsid w:val="00A95908"/>
    <w:rsid w:val="00A96782"/>
    <w:rsid w:val="00A96AF1"/>
    <w:rsid w:val="00A97FB5"/>
    <w:rsid w:val="00AA0D4E"/>
    <w:rsid w:val="00AA1686"/>
    <w:rsid w:val="00AA2225"/>
    <w:rsid w:val="00AA306B"/>
    <w:rsid w:val="00AA30A6"/>
    <w:rsid w:val="00AA3BF5"/>
    <w:rsid w:val="00AA4CA1"/>
    <w:rsid w:val="00AA5F4A"/>
    <w:rsid w:val="00AA6947"/>
    <w:rsid w:val="00AA6F23"/>
    <w:rsid w:val="00AB00EF"/>
    <w:rsid w:val="00AB0ACB"/>
    <w:rsid w:val="00AB0BD1"/>
    <w:rsid w:val="00AB11D0"/>
    <w:rsid w:val="00AB1835"/>
    <w:rsid w:val="00AB38BD"/>
    <w:rsid w:val="00AB3926"/>
    <w:rsid w:val="00AB3EC9"/>
    <w:rsid w:val="00AB57A3"/>
    <w:rsid w:val="00AB7E2F"/>
    <w:rsid w:val="00AC12FC"/>
    <w:rsid w:val="00AC442A"/>
    <w:rsid w:val="00AC5907"/>
    <w:rsid w:val="00AC5E5A"/>
    <w:rsid w:val="00AC600F"/>
    <w:rsid w:val="00AC612E"/>
    <w:rsid w:val="00AD06A4"/>
    <w:rsid w:val="00AD08F9"/>
    <w:rsid w:val="00AD0C42"/>
    <w:rsid w:val="00AD10AD"/>
    <w:rsid w:val="00AD1ED7"/>
    <w:rsid w:val="00AD21D4"/>
    <w:rsid w:val="00AD3134"/>
    <w:rsid w:val="00AD3A40"/>
    <w:rsid w:val="00AD405A"/>
    <w:rsid w:val="00AD4F12"/>
    <w:rsid w:val="00AD593A"/>
    <w:rsid w:val="00AD6C13"/>
    <w:rsid w:val="00AD73A6"/>
    <w:rsid w:val="00AD7B2C"/>
    <w:rsid w:val="00AE001C"/>
    <w:rsid w:val="00AE01EA"/>
    <w:rsid w:val="00AE04A8"/>
    <w:rsid w:val="00AE1852"/>
    <w:rsid w:val="00AE2E57"/>
    <w:rsid w:val="00AE58A4"/>
    <w:rsid w:val="00AE69B7"/>
    <w:rsid w:val="00AE7485"/>
    <w:rsid w:val="00AE76AF"/>
    <w:rsid w:val="00AF0753"/>
    <w:rsid w:val="00AF0B69"/>
    <w:rsid w:val="00AF3E16"/>
    <w:rsid w:val="00AF428F"/>
    <w:rsid w:val="00AF5066"/>
    <w:rsid w:val="00AF5645"/>
    <w:rsid w:val="00AF5830"/>
    <w:rsid w:val="00AF62A6"/>
    <w:rsid w:val="00AF6C19"/>
    <w:rsid w:val="00AF760D"/>
    <w:rsid w:val="00AF7742"/>
    <w:rsid w:val="00AF7B4E"/>
    <w:rsid w:val="00B00B20"/>
    <w:rsid w:val="00B015DC"/>
    <w:rsid w:val="00B01940"/>
    <w:rsid w:val="00B02135"/>
    <w:rsid w:val="00B0225F"/>
    <w:rsid w:val="00B02E7F"/>
    <w:rsid w:val="00B03502"/>
    <w:rsid w:val="00B03DA7"/>
    <w:rsid w:val="00B044D2"/>
    <w:rsid w:val="00B05467"/>
    <w:rsid w:val="00B07080"/>
    <w:rsid w:val="00B0750D"/>
    <w:rsid w:val="00B07B05"/>
    <w:rsid w:val="00B1001B"/>
    <w:rsid w:val="00B100C1"/>
    <w:rsid w:val="00B11757"/>
    <w:rsid w:val="00B11B63"/>
    <w:rsid w:val="00B11BB3"/>
    <w:rsid w:val="00B1221F"/>
    <w:rsid w:val="00B14864"/>
    <w:rsid w:val="00B164C4"/>
    <w:rsid w:val="00B16ACF"/>
    <w:rsid w:val="00B16E6B"/>
    <w:rsid w:val="00B21BE7"/>
    <w:rsid w:val="00B23216"/>
    <w:rsid w:val="00B23439"/>
    <w:rsid w:val="00B24371"/>
    <w:rsid w:val="00B24699"/>
    <w:rsid w:val="00B25057"/>
    <w:rsid w:val="00B25D2E"/>
    <w:rsid w:val="00B3004F"/>
    <w:rsid w:val="00B30B0A"/>
    <w:rsid w:val="00B30C58"/>
    <w:rsid w:val="00B30CD2"/>
    <w:rsid w:val="00B30DBA"/>
    <w:rsid w:val="00B32FC2"/>
    <w:rsid w:val="00B34355"/>
    <w:rsid w:val="00B349F2"/>
    <w:rsid w:val="00B3592E"/>
    <w:rsid w:val="00B35FCD"/>
    <w:rsid w:val="00B36599"/>
    <w:rsid w:val="00B4148B"/>
    <w:rsid w:val="00B4248D"/>
    <w:rsid w:val="00B424DE"/>
    <w:rsid w:val="00B42E6A"/>
    <w:rsid w:val="00B43761"/>
    <w:rsid w:val="00B45E0C"/>
    <w:rsid w:val="00B46148"/>
    <w:rsid w:val="00B4658B"/>
    <w:rsid w:val="00B47E9A"/>
    <w:rsid w:val="00B5042B"/>
    <w:rsid w:val="00B5188E"/>
    <w:rsid w:val="00B52542"/>
    <w:rsid w:val="00B527C3"/>
    <w:rsid w:val="00B53369"/>
    <w:rsid w:val="00B5363A"/>
    <w:rsid w:val="00B557A1"/>
    <w:rsid w:val="00B5772B"/>
    <w:rsid w:val="00B60018"/>
    <w:rsid w:val="00B6044D"/>
    <w:rsid w:val="00B613BF"/>
    <w:rsid w:val="00B625DB"/>
    <w:rsid w:val="00B64843"/>
    <w:rsid w:val="00B65544"/>
    <w:rsid w:val="00B6593A"/>
    <w:rsid w:val="00B65EC7"/>
    <w:rsid w:val="00B66914"/>
    <w:rsid w:val="00B67928"/>
    <w:rsid w:val="00B67A9D"/>
    <w:rsid w:val="00B70ECD"/>
    <w:rsid w:val="00B711F6"/>
    <w:rsid w:val="00B747A7"/>
    <w:rsid w:val="00B76085"/>
    <w:rsid w:val="00B76BA1"/>
    <w:rsid w:val="00B77513"/>
    <w:rsid w:val="00B8176C"/>
    <w:rsid w:val="00B81E13"/>
    <w:rsid w:val="00B8210B"/>
    <w:rsid w:val="00B82522"/>
    <w:rsid w:val="00B82F96"/>
    <w:rsid w:val="00B83D6F"/>
    <w:rsid w:val="00B84144"/>
    <w:rsid w:val="00B848C3"/>
    <w:rsid w:val="00B906E5"/>
    <w:rsid w:val="00B91303"/>
    <w:rsid w:val="00B9162C"/>
    <w:rsid w:val="00B93C7D"/>
    <w:rsid w:val="00B96FB3"/>
    <w:rsid w:val="00BA18DE"/>
    <w:rsid w:val="00BA2559"/>
    <w:rsid w:val="00BA368A"/>
    <w:rsid w:val="00BA4542"/>
    <w:rsid w:val="00BA5499"/>
    <w:rsid w:val="00BA6900"/>
    <w:rsid w:val="00BB07A0"/>
    <w:rsid w:val="00BB3EDC"/>
    <w:rsid w:val="00BC1266"/>
    <w:rsid w:val="00BC1B22"/>
    <w:rsid w:val="00BC1B5E"/>
    <w:rsid w:val="00BC1DDE"/>
    <w:rsid w:val="00BC1EE1"/>
    <w:rsid w:val="00BC25F9"/>
    <w:rsid w:val="00BC2BDE"/>
    <w:rsid w:val="00BC3CAA"/>
    <w:rsid w:val="00BC6733"/>
    <w:rsid w:val="00BC6A55"/>
    <w:rsid w:val="00BD0985"/>
    <w:rsid w:val="00BD0B83"/>
    <w:rsid w:val="00BD1558"/>
    <w:rsid w:val="00BD1E01"/>
    <w:rsid w:val="00BD2D13"/>
    <w:rsid w:val="00BD3537"/>
    <w:rsid w:val="00BD402E"/>
    <w:rsid w:val="00BD4533"/>
    <w:rsid w:val="00BD4D89"/>
    <w:rsid w:val="00BD61E8"/>
    <w:rsid w:val="00BE0009"/>
    <w:rsid w:val="00BE0FBE"/>
    <w:rsid w:val="00BE1F85"/>
    <w:rsid w:val="00BE1F99"/>
    <w:rsid w:val="00BE291D"/>
    <w:rsid w:val="00BE2E31"/>
    <w:rsid w:val="00BE44EA"/>
    <w:rsid w:val="00BE4981"/>
    <w:rsid w:val="00BE5066"/>
    <w:rsid w:val="00BE52C0"/>
    <w:rsid w:val="00BE562A"/>
    <w:rsid w:val="00BE7E7F"/>
    <w:rsid w:val="00BF126F"/>
    <w:rsid w:val="00BF1D2D"/>
    <w:rsid w:val="00BF299B"/>
    <w:rsid w:val="00BF2E7F"/>
    <w:rsid w:val="00BF36F8"/>
    <w:rsid w:val="00BF42D9"/>
    <w:rsid w:val="00BF4EEE"/>
    <w:rsid w:val="00BF50CC"/>
    <w:rsid w:val="00BF6ECD"/>
    <w:rsid w:val="00C01E9B"/>
    <w:rsid w:val="00C02473"/>
    <w:rsid w:val="00C054E5"/>
    <w:rsid w:val="00C13A8A"/>
    <w:rsid w:val="00C141EC"/>
    <w:rsid w:val="00C142D9"/>
    <w:rsid w:val="00C16A29"/>
    <w:rsid w:val="00C17C1F"/>
    <w:rsid w:val="00C20498"/>
    <w:rsid w:val="00C20C12"/>
    <w:rsid w:val="00C21EBA"/>
    <w:rsid w:val="00C227B5"/>
    <w:rsid w:val="00C23A2B"/>
    <w:rsid w:val="00C23C3E"/>
    <w:rsid w:val="00C2405C"/>
    <w:rsid w:val="00C24EA3"/>
    <w:rsid w:val="00C25531"/>
    <w:rsid w:val="00C2553B"/>
    <w:rsid w:val="00C25612"/>
    <w:rsid w:val="00C25648"/>
    <w:rsid w:val="00C25A1B"/>
    <w:rsid w:val="00C2607A"/>
    <w:rsid w:val="00C26773"/>
    <w:rsid w:val="00C3227E"/>
    <w:rsid w:val="00C32B1B"/>
    <w:rsid w:val="00C33C4D"/>
    <w:rsid w:val="00C34707"/>
    <w:rsid w:val="00C35A8F"/>
    <w:rsid w:val="00C35E7B"/>
    <w:rsid w:val="00C416E5"/>
    <w:rsid w:val="00C42104"/>
    <w:rsid w:val="00C42EA7"/>
    <w:rsid w:val="00C44F37"/>
    <w:rsid w:val="00C46482"/>
    <w:rsid w:val="00C4698B"/>
    <w:rsid w:val="00C4795E"/>
    <w:rsid w:val="00C5077C"/>
    <w:rsid w:val="00C516CA"/>
    <w:rsid w:val="00C51E51"/>
    <w:rsid w:val="00C534E1"/>
    <w:rsid w:val="00C5499A"/>
    <w:rsid w:val="00C554C1"/>
    <w:rsid w:val="00C55D04"/>
    <w:rsid w:val="00C55F9B"/>
    <w:rsid w:val="00C56212"/>
    <w:rsid w:val="00C57552"/>
    <w:rsid w:val="00C6509F"/>
    <w:rsid w:val="00C66B02"/>
    <w:rsid w:val="00C70AEE"/>
    <w:rsid w:val="00C71F04"/>
    <w:rsid w:val="00C72F74"/>
    <w:rsid w:val="00C734DF"/>
    <w:rsid w:val="00C74D55"/>
    <w:rsid w:val="00C7697E"/>
    <w:rsid w:val="00C76FBF"/>
    <w:rsid w:val="00C81CA6"/>
    <w:rsid w:val="00C81D15"/>
    <w:rsid w:val="00C82206"/>
    <w:rsid w:val="00C82DAB"/>
    <w:rsid w:val="00C84109"/>
    <w:rsid w:val="00C8497D"/>
    <w:rsid w:val="00C86A14"/>
    <w:rsid w:val="00C873C7"/>
    <w:rsid w:val="00C87E4F"/>
    <w:rsid w:val="00C90081"/>
    <w:rsid w:val="00C9011D"/>
    <w:rsid w:val="00C90618"/>
    <w:rsid w:val="00C92D22"/>
    <w:rsid w:val="00C938E1"/>
    <w:rsid w:val="00C93D42"/>
    <w:rsid w:val="00C94D73"/>
    <w:rsid w:val="00C958F5"/>
    <w:rsid w:val="00CA1E14"/>
    <w:rsid w:val="00CA2604"/>
    <w:rsid w:val="00CA2A05"/>
    <w:rsid w:val="00CA3678"/>
    <w:rsid w:val="00CA5DD0"/>
    <w:rsid w:val="00CB0DEE"/>
    <w:rsid w:val="00CB1B45"/>
    <w:rsid w:val="00CB1EC3"/>
    <w:rsid w:val="00CB362A"/>
    <w:rsid w:val="00CB5A9E"/>
    <w:rsid w:val="00CC07D2"/>
    <w:rsid w:val="00CC0F01"/>
    <w:rsid w:val="00CC31DF"/>
    <w:rsid w:val="00CC405C"/>
    <w:rsid w:val="00CC4429"/>
    <w:rsid w:val="00CC478F"/>
    <w:rsid w:val="00CC5506"/>
    <w:rsid w:val="00CC5BAA"/>
    <w:rsid w:val="00CC7384"/>
    <w:rsid w:val="00CC7D45"/>
    <w:rsid w:val="00CD069D"/>
    <w:rsid w:val="00CD0EA2"/>
    <w:rsid w:val="00CD16A9"/>
    <w:rsid w:val="00CD41DD"/>
    <w:rsid w:val="00CD4627"/>
    <w:rsid w:val="00CD5629"/>
    <w:rsid w:val="00CD62BB"/>
    <w:rsid w:val="00CE03CE"/>
    <w:rsid w:val="00CE0497"/>
    <w:rsid w:val="00CE1929"/>
    <w:rsid w:val="00CE2280"/>
    <w:rsid w:val="00CE268D"/>
    <w:rsid w:val="00CE44E7"/>
    <w:rsid w:val="00CE660F"/>
    <w:rsid w:val="00CE6626"/>
    <w:rsid w:val="00CF0BCA"/>
    <w:rsid w:val="00CF2FBE"/>
    <w:rsid w:val="00D00431"/>
    <w:rsid w:val="00D00E31"/>
    <w:rsid w:val="00D0186E"/>
    <w:rsid w:val="00D02915"/>
    <w:rsid w:val="00D034D7"/>
    <w:rsid w:val="00D03795"/>
    <w:rsid w:val="00D043CE"/>
    <w:rsid w:val="00D0502C"/>
    <w:rsid w:val="00D07206"/>
    <w:rsid w:val="00D07FD4"/>
    <w:rsid w:val="00D118C4"/>
    <w:rsid w:val="00D155D4"/>
    <w:rsid w:val="00D205E8"/>
    <w:rsid w:val="00D209E5"/>
    <w:rsid w:val="00D22D36"/>
    <w:rsid w:val="00D25895"/>
    <w:rsid w:val="00D30409"/>
    <w:rsid w:val="00D30528"/>
    <w:rsid w:val="00D3174A"/>
    <w:rsid w:val="00D31780"/>
    <w:rsid w:val="00D33468"/>
    <w:rsid w:val="00D353EA"/>
    <w:rsid w:val="00D37193"/>
    <w:rsid w:val="00D402E1"/>
    <w:rsid w:val="00D40551"/>
    <w:rsid w:val="00D4212F"/>
    <w:rsid w:val="00D43664"/>
    <w:rsid w:val="00D43E4E"/>
    <w:rsid w:val="00D43EFF"/>
    <w:rsid w:val="00D460B0"/>
    <w:rsid w:val="00D46193"/>
    <w:rsid w:val="00D47BCD"/>
    <w:rsid w:val="00D50089"/>
    <w:rsid w:val="00D518AE"/>
    <w:rsid w:val="00D51AEE"/>
    <w:rsid w:val="00D53D2E"/>
    <w:rsid w:val="00D54AF2"/>
    <w:rsid w:val="00D5592A"/>
    <w:rsid w:val="00D55953"/>
    <w:rsid w:val="00D55A38"/>
    <w:rsid w:val="00D56100"/>
    <w:rsid w:val="00D567E8"/>
    <w:rsid w:val="00D61009"/>
    <w:rsid w:val="00D61AA9"/>
    <w:rsid w:val="00D62AD3"/>
    <w:rsid w:val="00D63C3E"/>
    <w:rsid w:val="00D64CDB"/>
    <w:rsid w:val="00D67049"/>
    <w:rsid w:val="00D67E20"/>
    <w:rsid w:val="00D7140E"/>
    <w:rsid w:val="00D722B0"/>
    <w:rsid w:val="00D74D16"/>
    <w:rsid w:val="00D761E0"/>
    <w:rsid w:val="00D77FEC"/>
    <w:rsid w:val="00D804B3"/>
    <w:rsid w:val="00D81E14"/>
    <w:rsid w:val="00D83B25"/>
    <w:rsid w:val="00D85F52"/>
    <w:rsid w:val="00D86A93"/>
    <w:rsid w:val="00D87031"/>
    <w:rsid w:val="00D87581"/>
    <w:rsid w:val="00D922AB"/>
    <w:rsid w:val="00D93675"/>
    <w:rsid w:val="00D93D14"/>
    <w:rsid w:val="00D947CA"/>
    <w:rsid w:val="00DA1909"/>
    <w:rsid w:val="00DA24E2"/>
    <w:rsid w:val="00DA27B2"/>
    <w:rsid w:val="00DA3884"/>
    <w:rsid w:val="00DA4D73"/>
    <w:rsid w:val="00DA5FC3"/>
    <w:rsid w:val="00DA7B08"/>
    <w:rsid w:val="00DA7C38"/>
    <w:rsid w:val="00DB07E3"/>
    <w:rsid w:val="00DB101B"/>
    <w:rsid w:val="00DB1087"/>
    <w:rsid w:val="00DB31BC"/>
    <w:rsid w:val="00DB3D8A"/>
    <w:rsid w:val="00DB44C9"/>
    <w:rsid w:val="00DB4F6A"/>
    <w:rsid w:val="00DB5144"/>
    <w:rsid w:val="00DB62F0"/>
    <w:rsid w:val="00DC0568"/>
    <w:rsid w:val="00DC0B70"/>
    <w:rsid w:val="00DC0D1D"/>
    <w:rsid w:val="00DC11BF"/>
    <w:rsid w:val="00DC19B1"/>
    <w:rsid w:val="00DC2B1D"/>
    <w:rsid w:val="00DC2C10"/>
    <w:rsid w:val="00DC4468"/>
    <w:rsid w:val="00DC61A9"/>
    <w:rsid w:val="00DC7300"/>
    <w:rsid w:val="00DC7BA6"/>
    <w:rsid w:val="00DD00CA"/>
    <w:rsid w:val="00DD076B"/>
    <w:rsid w:val="00DD0783"/>
    <w:rsid w:val="00DD172C"/>
    <w:rsid w:val="00DD42B7"/>
    <w:rsid w:val="00DD53BC"/>
    <w:rsid w:val="00DD5CEF"/>
    <w:rsid w:val="00DE01B4"/>
    <w:rsid w:val="00DE045C"/>
    <w:rsid w:val="00DE129B"/>
    <w:rsid w:val="00DE19C9"/>
    <w:rsid w:val="00DE2C0D"/>
    <w:rsid w:val="00DE2CDE"/>
    <w:rsid w:val="00DE39B0"/>
    <w:rsid w:val="00DE3D15"/>
    <w:rsid w:val="00DE5BF4"/>
    <w:rsid w:val="00DE615F"/>
    <w:rsid w:val="00DE6555"/>
    <w:rsid w:val="00DE6CC3"/>
    <w:rsid w:val="00DE7C9A"/>
    <w:rsid w:val="00DF11F0"/>
    <w:rsid w:val="00DF1479"/>
    <w:rsid w:val="00DF2E5D"/>
    <w:rsid w:val="00DF6289"/>
    <w:rsid w:val="00DF644A"/>
    <w:rsid w:val="00DF6912"/>
    <w:rsid w:val="00DF7382"/>
    <w:rsid w:val="00DF7521"/>
    <w:rsid w:val="00E0031A"/>
    <w:rsid w:val="00E025D3"/>
    <w:rsid w:val="00E039B6"/>
    <w:rsid w:val="00E03C45"/>
    <w:rsid w:val="00E03EE8"/>
    <w:rsid w:val="00E040B2"/>
    <w:rsid w:val="00E046A0"/>
    <w:rsid w:val="00E04833"/>
    <w:rsid w:val="00E05539"/>
    <w:rsid w:val="00E057C1"/>
    <w:rsid w:val="00E062F1"/>
    <w:rsid w:val="00E10F41"/>
    <w:rsid w:val="00E110F9"/>
    <w:rsid w:val="00E11212"/>
    <w:rsid w:val="00E12123"/>
    <w:rsid w:val="00E12330"/>
    <w:rsid w:val="00E12D7A"/>
    <w:rsid w:val="00E12E9B"/>
    <w:rsid w:val="00E141B7"/>
    <w:rsid w:val="00E1501A"/>
    <w:rsid w:val="00E1737F"/>
    <w:rsid w:val="00E17BD1"/>
    <w:rsid w:val="00E21A81"/>
    <w:rsid w:val="00E220CE"/>
    <w:rsid w:val="00E22831"/>
    <w:rsid w:val="00E24BAD"/>
    <w:rsid w:val="00E24C34"/>
    <w:rsid w:val="00E258AC"/>
    <w:rsid w:val="00E307D4"/>
    <w:rsid w:val="00E311C9"/>
    <w:rsid w:val="00E31AEE"/>
    <w:rsid w:val="00E31AFF"/>
    <w:rsid w:val="00E32E8E"/>
    <w:rsid w:val="00E33DB2"/>
    <w:rsid w:val="00E35C23"/>
    <w:rsid w:val="00E3673B"/>
    <w:rsid w:val="00E41A7E"/>
    <w:rsid w:val="00E420D5"/>
    <w:rsid w:val="00E42297"/>
    <w:rsid w:val="00E43288"/>
    <w:rsid w:val="00E44D53"/>
    <w:rsid w:val="00E452FC"/>
    <w:rsid w:val="00E46D59"/>
    <w:rsid w:val="00E46EB7"/>
    <w:rsid w:val="00E5056E"/>
    <w:rsid w:val="00E51987"/>
    <w:rsid w:val="00E5313C"/>
    <w:rsid w:val="00E54084"/>
    <w:rsid w:val="00E558FB"/>
    <w:rsid w:val="00E57DF7"/>
    <w:rsid w:val="00E606C0"/>
    <w:rsid w:val="00E60AC9"/>
    <w:rsid w:val="00E63231"/>
    <w:rsid w:val="00E64834"/>
    <w:rsid w:val="00E652F4"/>
    <w:rsid w:val="00E65B50"/>
    <w:rsid w:val="00E6615F"/>
    <w:rsid w:val="00E6758E"/>
    <w:rsid w:val="00E675C2"/>
    <w:rsid w:val="00E67E8B"/>
    <w:rsid w:val="00E705F1"/>
    <w:rsid w:val="00E721D3"/>
    <w:rsid w:val="00E7335F"/>
    <w:rsid w:val="00E74288"/>
    <w:rsid w:val="00E7518C"/>
    <w:rsid w:val="00E758E5"/>
    <w:rsid w:val="00E75D93"/>
    <w:rsid w:val="00E762B6"/>
    <w:rsid w:val="00E80F89"/>
    <w:rsid w:val="00E8104B"/>
    <w:rsid w:val="00E8133D"/>
    <w:rsid w:val="00E81469"/>
    <w:rsid w:val="00E81BFD"/>
    <w:rsid w:val="00E84B15"/>
    <w:rsid w:val="00E85248"/>
    <w:rsid w:val="00E8673A"/>
    <w:rsid w:val="00E87C1D"/>
    <w:rsid w:val="00E87C86"/>
    <w:rsid w:val="00E91711"/>
    <w:rsid w:val="00E93891"/>
    <w:rsid w:val="00E94CDD"/>
    <w:rsid w:val="00E965CA"/>
    <w:rsid w:val="00E96F23"/>
    <w:rsid w:val="00EA09DA"/>
    <w:rsid w:val="00EA1900"/>
    <w:rsid w:val="00EA1B38"/>
    <w:rsid w:val="00EA1F47"/>
    <w:rsid w:val="00EA4BCB"/>
    <w:rsid w:val="00EB04F2"/>
    <w:rsid w:val="00EB2808"/>
    <w:rsid w:val="00EB297A"/>
    <w:rsid w:val="00EB2B4E"/>
    <w:rsid w:val="00EB40CD"/>
    <w:rsid w:val="00EB5BFD"/>
    <w:rsid w:val="00EB70A7"/>
    <w:rsid w:val="00EC1FA6"/>
    <w:rsid w:val="00EC2258"/>
    <w:rsid w:val="00EC51EA"/>
    <w:rsid w:val="00EC5CEA"/>
    <w:rsid w:val="00EC618F"/>
    <w:rsid w:val="00EC6591"/>
    <w:rsid w:val="00EC713A"/>
    <w:rsid w:val="00ED01E8"/>
    <w:rsid w:val="00ED2C47"/>
    <w:rsid w:val="00ED4305"/>
    <w:rsid w:val="00ED441E"/>
    <w:rsid w:val="00ED4665"/>
    <w:rsid w:val="00ED6247"/>
    <w:rsid w:val="00ED69E1"/>
    <w:rsid w:val="00ED6CA8"/>
    <w:rsid w:val="00ED721A"/>
    <w:rsid w:val="00ED7688"/>
    <w:rsid w:val="00ED777D"/>
    <w:rsid w:val="00ED7AFF"/>
    <w:rsid w:val="00EE2B7B"/>
    <w:rsid w:val="00EE36D0"/>
    <w:rsid w:val="00EE451F"/>
    <w:rsid w:val="00EE4990"/>
    <w:rsid w:val="00EE6793"/>
    <w:rsid w:val="00EE7852"/>
    <w:rsid w:val="00EE7ACC"/>
    <w:rsid w:val="00EE7B97"/>
    <w:rsid w:val="00EF5112"/>
    <w:rsid w:val="00EF55F8"/>
    <w:rsid w:val="00EF590A"/>
    <w:rsid w:val="00EF5A19"/>
    <w:rsid w:val="00F001D4"/>
    <w:rsid w:val="00F001E1"/>
    <w:rsid w:val="00F00908"/>
    <w:rsid w:val="00F01DB1"/>
    <w:rsid w:val="00F02314"/>
    <w:rsid w:val="00F02476"/>
    <w:rsid w:val="00F028F3"/>
    <w:rsid w:val="00F03CF3"/>
    <w:rsid w:val="00F03CFF"/>
    <w:rsid w:val="00F03E31"/>
    <w:rsid w:val="00F04888"/>
    <w:rsid w:val="00F05140"/>
    <w:rsid w:val="00F061E4"/>
    <w:rsid w:val="00F07182"/>
    <w:rsid w:val="00F10D18"/>
    <w:rsid w:val="00F1198B"/>
    <w:rsid w:val="00F11C6A"/>
    <w:rsid w:val="00F11E18"/>
    <w:rsid w:val="00F13143"/>
    <w:rsid w:val="00F15380"/>
    <w:rsid w:val="00F166B9"/>
    <w:rsid w:val="00F17300"/>
    <w:rsid w:val="00F2138C"/>
    <w:rsid w:val="00F215B5"/>
    <w:rsid w:val="00F22FA3"/>
    <w:rsid w:val="00F23474"/>
    <w:rsid w:val="00F23FD6"/>
    <w:rsid w:val="00F25634"/>
    <w:rsid w:val="00F25922"/>
    <w:rsid w:val="00F26F96"/>
    <w:rsid w:val="00F26FBC"/>
    <w:rsid w:val="00F270E9"/>
    <w:rsid w:val="00F273E7"/>
    <w:rsid w:val="00F27F46"/>
    <w:rsid w:val="00F310CB"/>
    <w:rsid w:val="00F31B14"/>
    <w:rsid w:val="00F336D3"/>
    <w:rsid w:val="00F33E28"/>
    <w:rsid w:val="00F343A8"/>
    <w:rsid w:val="00F35D5E"/>
    <w:rsid w:val="00F361A6"/>
    <w:rsid w:val="00F40BB2"/>
    <w:rsid w:val="00F40D1C"/>
    <w:rsid w:val="00F44462"/>
    <w:rsid w:val="00F45A3C"/>
    <w:rsid w:val="00F45D20"/>
    <w:rsid w:val="00F461EE"/>
    <w:rsid w:val="00F469D6"/>
    <w:rsid w:val="00F51D67"/>
    <w:rsid w:val="00F532ED"/>
    <w:rsid w:val="00F54B01"/>
    <w:rsid w:val="00F555B0"/>
    <w:rsid w:val="00F55A4D"/>
    <w:rsid w:val="00F56A10"/>
    <w:rsid w:val="00F575F0"/>
    <w:rsid w:val="00F60903"/>
    <w:rsid w:val="00F62578"/>
    <w:rsid w:val="00F62AD2"/>
    <w:rsid w:val="00F6509C"/>
    <w:rsid w:val="00F651E6"/>
    <w:rsid w:val="00F718AC"/>
    <w:rsid w:val="00F73D7F"/>
    <w:rsid w:val="00F74039"/>
    <w:rsid w:val="00F75177"/>
    <w:rsid w:val="00F77B6A"/>
    <w:rsid w:val="00F77CCC"/>
    <w:rsid w:val="00F81CB4"/>
    <w:rsid w:val="00F83257"/>
    <w:rsid w:val="00F83453"/>
    <w:rsid w:val="00F83612"/>
    <w:rsid w:val="00F84CFE"/>
    <w:rsid w:val="00F92838"/>
    <w:rsid w:val="00F93E05"/>
    <w:rsid w:val="00F96686"/>
    <w:rsid w:val="00F97E62"/>
    <w:rsid w:val="00FA0996"/>
    <w:rsid w:val="00FA1223"/>
    <w:rsid w:val="00FA187D"/>
    <w:rsid w:val="00FA1E44"/>
    <w:rsid w:val="00FA2878"/>
    <w:rsid w:val="00FA3607"/>
    <w:rsid w:val="00FA44EC"/>
    <w:rsid w:val="00FA5493"/>
    <w:rsid w:val="00FA54A6"/>
    <w:rsid w:val="00FA664A"/>
    <w:rsid w:val="00FA696B"/>
    <w:rsid w:val="00FA6A1B"/>
    <w:rsid w:val="00FB04FC"/>
    <w:rsid w:val="00FB1343"/>
    <w:rsid w:val="00FB4B55"/>
    <w:rsid w:val="00FB708B"/>
    <w:rsid w:val="00FB7397"/>
    <w:rsid w:val="00FC3F0E"/>
    <w:rsid w:val="00FC4599"/>
    <w:rsid w:val="00FC4DFC"/>
    <w:rsid w:val="00FC522F"/>
    <w:rsid w:val="00FC57E5"/>
    <w:rsid w:val="00FC6FAC"/>
    <w:rsid w:val="00FC74A5"/>
    <w:rsid w:val="00FC7840"/>
    <w:rsid w:val="00FD0CD0"/>
    <w:rsid w:val="00FD25FB"/>
    <w:rsid w:val="00FD5227"/>
    <w:rsid w:val="00FD6A05"/>
    <w:rsid w:val="00FE0004"/>
    <w:rsid w:val="00FE0F81"/>
    <w:rsid w:val="00FE13BA"/>
    <w:rsid w:val="00FE1916"/>
    <w:rsid w:val="00FE2DB4"/>
    <w:rsid w:val="00FE3AEA"/>
    <w:rsid w:val="00FE4421"/>
    <w:rsid w:val="00FE4D87"/>
    <w:rsid w:val="00FE5B8A"/>
    <w:rsid w:val="00FE5E06"/>
    <w:rsid w:val="00FE7A49"/>
    <w:rsid w:val="00FF2E64"/>
    <w:rsid w:val="00FF33FE"/>
    <w:rsid w:val="00FF369D"/>
    <w:rsid w:val="00FF3AB1"/>
    <w:rsid w:val="00FF71FF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1A6B2E-1679-46F0-B1E9-67E525F9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67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B8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D58"/>
    <w:rPr>
      <w:b/>
      <w:sz w:val="24"/>
      <w:szCs w:val="24"/>
    </w:rPr>
  </w:style>
  <w:style w:type="paragraph" w:styleId="a3">
    <w:name w:val="header"/>
    <w:basedOn w:val="a"/>
    <w:link w:val="a4"/>
    <w:uiPriority w:val="99"/>
    <w:rsid w:val="00036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364CB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0364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364CB"/>
    <w:rPr>
      <w:sz w:val="28"/>
      <w:szCs w:val="28"/>
    </w:rPr>
  </w:style>
  <w:style w:type="paragraph" w:styleId="a9">
    <w:name w:val="List Paragraph"/>
    <w:basedOn w:val="a"/>
    <w:uiPriority w:val="34"/>
    <w:qFormat/>
    <w:rsid w:val="00BE291D"/>
    <w:pPr>
      <w:ind w:left="720"/>
    </w:pPr>
    <w:rPr>
      <w:rFonts w:ascii="Calibri" w:eastAsia="Calibri" w:hAnsi="Calibri" w:cs="Calibri"/>
      <w:sz w:val="22"/>
      <w:szCs w:val="22"/>
    </w:rPr>
  </w:style>
  <w:style w:type="character" w:styleId="aa">
    <w:name w:val="Hyperlink"/>
    <w:uiPriority w:val="99"/>
    <w:rsid w:val="00D87581"/>
    <w:rPr>
      <w:color w:val="0000FF"/>
      <w:u w:val="single"/>
    </w:rPr>
  </w:style>
  <w:style w:type="table" w:styleId="ab">
    <w:name w:val="Table Grid"/>
    <w:basedOn w:val="a1"/>
    <w:uiPriority w:val="39"/>
    <w:rsid w:val="001E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0C3B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28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basedOn w:val="a0"/>
    <w:uiPriority w:val="99"/>
    <w:rsid w:val="001873FB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1873F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873FB"/>
  </w:style>
  <w:style w:type="paragraph" w:styleId="af">
    <w:name w:val="annotation subject"/>
    <w:basedOn w:val="ad"/>
    <w:next w:val="ad"/>
    <w:link w:val="af0"/>
    <w:uiPriority w:val="99"/>
    <w:rsid w:val="001873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1873FB"/>
    <w:rPr>
      <w:b/>
      <w:bCs/>
    </w:rPr>
  </w:style>
  <w:style w:type="paragraph" w:styleId="af1">
    <w:name w:val="Revision"/>
    <w:hidden/>
    <w:uiPriority w:val="99"/>
    <w:semiHidden/>
    <w:rsid w:val="001873FB"/>
    <w:rPr>
      <w:sz w:val="28"/>
      <w:szCs w:val="28"/>
    </w:rPr>
  </w:style>
  <w:style w:type="paragraph" w:styleId="af2">
    <w:name w:val="Normal (Web)"/>
    <w:basedOn w:val="a"/>
    <w:uiPriority w:val="99"/>
    <w:unhideWhenUsed/>
    <w:rsid w:val="008647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F31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basedOn w:val="a0"/>
    <w:uiPriority w:val="99"/>
    <w:semiHidden/>
    <w:unhideWhenUsed/>
    <w:rsid w:val="00600EFD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FE5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f4">
    <w:name w:val="Текст таблицы"/>
    <w:basedOn w:val="a"/>
    <w:rsid w:val="00FE5B8A"/>
    <w:pPr>
      <w:spacing w:before="120"/>
      <w:jc w:val="both"/>
    </w:pPr>
    <w:rPr>
      <w:sz w:val="20"/>
      <w:szCs w:val="20"/>
    </w:rPr>
  </w:style>
  <w:style w:type="paragraph" w:customStyle="1" w:styleId="TableNum1">
    <w:name w:val="Table Num 1"/>
    <w:basedOn w:val="a"/>
    <w:next w:val="a"/>
    <w:rsid w:val="00FE5B8A"/>
    <w:pPr>
      <w:numPr>
        <w:numId w:val="14"/>
      </w:numPr>
      <w:spacing w:line="220" w:lineRule="atLeast"/>
      <w:jc w:val="right"/>
    </w:pPr>
    <w:rPr>
      <w:i/>
      <w:snapToGrid w:val="0"/>
      <w:sz w:val="24"/>
      <w:szCs w:val="20"/>
      <w:lang w:eastAsia="en-US"/>
    </w:rPr>
  </w:style>
  <w:style w:type="paragraph" w:styleId="12">
    <w:name w:val="toc 1"/>
    <w:basedOn w:val="a"/>
    <w:next w:val="a"/>
    <w:autoRedefine/>
    <w:uiPriority w:val="39"/>
    <w:rsid w:val="00FE5B8A"/>
    <w:pPr>
      <w:tabs>
        <w:tab w:val="left" w:pos="567"/>
        <w:tab w:val="right" w:leader="dot" w:pos="10206"/>
      </w:tabs>
      <w:spacing w:before="120" w:after="120"/>
      <w:ind w:left="567" w:hanging="567"/>
    </w:pPr>
    <w:rPr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FE5B8A"/>
    <w:pPr>
      <w:tabs>
        <w:tab w:val="left" w:pos="709"/>
        <w:tab w:val="left" w:pos="960"/>
        <w:tab w:val="right" w:leader="dot" w:pos="10206"/>
      </w:tabs>
      <w:spacing w:before="120"/>
      <w:jc w:val="both"/>
    </w:pPr>
    <w:rPr>
      <w:smallCaps/>
      <w:sz w:val="24"/>
      <w:szCs w:val="24"/>
    </w:rPr>
  </w:style>
  <w:style w:type="paragraph" w:styleId="3">
    <w:name w:val="toc 3"/>
    <w:basedOn w:val="a"/>
    <w:next w:val="a"/>
    <w:autoRedefine/>
    <w:semiHidden/>
    <w:rsid w:val="00FE5B8A"/>
    <w:pPr>
      <w:ind w:left="480"/>
    </w:pPr>
    <w:rPr>
      <w:sz w:val="24"/>
      <w:szCs w:val="24"/>
    </w:rPr>
  </w:style>
  <w:style w:type="paragraph" w:styleId="4">
    <w:name w:val="toc 4"/>
    <w:basedOn w:val="a"/>
    <w:next w:val="a"/>
    <w:autoRedefine/>
    <w:semiHidden/>
    <w:rsid w:val="00FE5B8A"/>
    <w:pPr>
      <w:ind w:left="720"/>
    </w:pPr>
    <w:rPr>
      <w:sz w:val="24"/>
      <w:szCs w:val="24"/>
    </w:rPr>
  </w:style>
  <w:style w:type="paragraph" w:customStyle="1" w:styleId="13">
    <w:name w:val="Абзац списка1"/>
    <w:basedOn w:val="a"/>
    <w:rsid w:val="00FE5B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ody Text"/>
    <w:basedOn w:val="a"/>
    <w:link w:val="af6"/>
    <w:uiPriority w:val="99"/>
    <w:semiHidden/>
    <w:unhideWhenUsed/>
    <w:rsid w:val="00FE5B8A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FE5B8A"/>
    <w:rPr>
      <w:sz w:val="24"/>
      <w:szCs w:val="24"/>
    </w:rPr>
  </w:style>
  <w:style w:type="paragraph" w:styleId="af7">
    <w:name w:val="No Spacing"/>
    <w:uiPriority w:val="1"/>
    <w:qFormat/>
    <w:rsid w:val="00FE5B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E5B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5B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Title"/>
    <w:basedOn w:val="a"/>
    <w:link w:val="af9"/>
    <w:uiPriority w:val="99"/>
    <w:qFormat/>
    <w:rsid w:val="00FE5B8A"/>
    <w:pPr>
      <w:overflowPunct w:val="0"/>
      <w:autoSpaceDE w:val="0"/>
      <w:autoSpaceDN w:val="0"/>
      <w:adjustRightInd w:val="0"/>
      <w:ind w:right="567" w:firstLine="709"/>
      <w:jc w:val="center"/>
      <w:textAlignment w:val="baseline"/>
    </w:pPr>
    <w:rPr>
      <w:b/>
      <w:sz w:val="24"/>
      <w:szCs w:val="20"/>
    </w:rPr>
  </w:style>
  <w:style w:type="character" w:customStyle="1" w:styleId="af9">
    <w:name w:val="Название Знак"/>
    <w:basedOn w:val="a0"/>
    <w:link w:val="af8"/>
    <w:uiPriority w:val="99"/>
    <w:rsid w:val="00FE5B8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5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3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2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6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5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7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1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0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8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4007-6624-4A8A-A19C-641171A3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атом</Company>
  <LinksUpToDate>false</LinksUpToDate>
  <CharactersWithSpaces>3171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NNKonon@rosato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вкина Анна Анатольевна</cp:lastModifiedBy>
  <cp:revision>46</cp:revision>
  <cp:lastPrinted>2019-04-05T08:55:00Z</cp:lastPrinted>
  <dcterms:created xsi:type="dcterms:W3CDTF">2019-04-05T08:26:00Z</dcterms:created>
  <dcterms:modified xsi:type="dcterms:W3CDTF">2019-04-15T07:00:00Z</dcterms:modified>
</cp:coreProperties>
</file>